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4A0"/>
      </w:tblPr>
      <w:tblGrid>
        <w:gridCol w:w="1416"/>
        <w:gridCol w:w="8438"/>
      </w:tblGrid>
      <w:tr w:rsidR="00133BCA" w:rsidTr="00133BCA">
        <w:tc>
          <w:tcPr>
            <w:tcW w:w="1416" w:type="dxa"/>
            <w:shd w:val="clear" w:color="auto" w:fill="auto"/>
          </w:tcPr>
          <w:p w:rsidR="00133BCA" w:rsidRDefault="00133BCA" w:rsidP="00442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33350" distR="12319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8" w:type="dxa"/>
            <w:shd w:val="clear" w:color="auto" w:fill="auto"/>
          </w:tcPr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аук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ысшег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оссийско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едерации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дераль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сударствен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юджет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тельно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чреждение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его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разования</w:t>
            </w:r>
          </w:p>
          <w:p w:rsidR="00133BCA" w:rsidRDefault="00133BCA" w:rsidP="0044205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сков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осударственны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ехниче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ниверситет</w:t>
            </w:r>
          </w:p>
          <w:p w:rsidR="00133BCA" w:rsidRDefault="00133BCA" w:rsidP="0044205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ни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.Э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аумана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национальны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сследовательский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ниверситет)»</w:t>
            </w:r>
          </w:p>
          <w:p w:rsidR="00133BCA" w:rsidRDefault="00133BCA" w:rsidP="004420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ГТУ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м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.Э.</w:t>
            </w:r>
            <w:r w:rsidR="00E031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Баумана)</w:t>
            </w:r>
          </w:p>
        </w:tc>
      </w:tr>
    </w:tbl>
    <w:p w:rsidR="00133BCA" w:rsidRDefault="00133BCA" w:rsidP="002415AE">
      <w:pPr>
        <w:rPr>
          <w:rFonts w:ascii="Times New Roman" w:hAnsi="Times New Roman" w:cs="Times New Roman"/>
          <w:i/>
          <w:sz w:val="28"/>
          <w:szCs w:val="28"/>
        </w:rPr>
      </w:pPr>
    </w:p>
    <w:p w:rsidR="00133BCA" w:rsidRDefault="00133BCA" w:rsidP="00133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133BCA" w:rsidRDefault="00133BCA" w:rsidP="00133BC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У-5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»</w:t>
      </w:r>
    </w:p>
    <w:p w:rsidR="00133BCA" w:rsidRDefault="00133BCA" w:rsidP="00133BCA">
      <w:pPr>
        <w:rPr>
          <w:rFonts w:ascii="Times New Roman" w:hAnsi="Times New Roman" w:cs="Times New Roman"/>
          <w:i/>
        </w:rPr>
      </w:pPr>
    </w:p>
    <w:p w:rsidR="00133BCA" w:rsidRDefault="00133BCA" w:rsidP="002415AE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133BCA" w:rsidRPr="00133BCA" w:rsidRDefault="00133BCA" w:rsidP="00133BCA">
      <w:pPr>
        <w:jc w:val="center"/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«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Генеалогическое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древо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16-битных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МП</w:t>
      </w:r>
      <w:r w:rsidR="00E031B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33BCA">
        <w:rPr>
          <w:rFonts w:ascii="Times New Roman" w:hAnsi="Times New Roman" w:cs="Times New Roman"/>
          <w:b/>
          <w:i/>
          <w:sz w:val="36"/>
          <w:szCs w:val="36"/>
        </w:rPr>
        <w:t>Intel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»</w:t>
      </w:r>
    </w:p>
    <w:p w:rsidR="00133BCA" w:rsidRDefault="00133BCA" w:rsidP="00133BCA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6E3377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2415A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E3377" w:rsidRDefault="006E3377" w:rsidP="002415AE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удент: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елоусов</w:t>
      </w:r>
      <w:r w:rsidR="00E031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Евгений</w:t>
      </w:r>
      <w:r w:rsidR="00E031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Александ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:rsidR="00133BCA" w:rsidRDefault="00133BCA" w:rsidP="002415AE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</w:t>
      </w:r>
      <w:r w:rsidR="00E031B5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имя,</w:t>
      </w:r>
      <w:r w:rsidR="00E031B5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отчество</w:t>
      </w: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</w:t>
      </w:r>
      <w:r w:rsidR="00E031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E605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5-7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1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133BCA" w:rsidRDefault="00133BCA" w:rsidP="00133BCA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33BCA" w:rsidRDefault="00133BCA" w:rsidP="00133BCA">
      <w:pPr>
        <w:suppressAutoHyphens/>
        <w:rPr>
          <w:rFonts w:ascii="Times New Roman" w:eastAsia="Times New Roman" w:hAnsi="Times New Roman" w:cs="Times New Roman"/>
          <w:i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цент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афедры</w:t>
      </w:r>
      <w:r w:rsidR="00E031B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У-5,</w:t>
      </w:r>
      <w:r w:rsidR="00E6059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________Нестеров</w:t>
      </w:r>
      <w:r w:rsidR="00E031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="00E6059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.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="00E031B5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</w:p>
    <w:p w:rsidR="00133BCA" w:rsidRDefault="00133BCA" w:rsidP="002415AE">
      <w:pPr>
        <w:suppressAutoHyphens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ab/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>подпись,</w:t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Cs w:val="18"/>
          <w:lang w:eastAsia="ar-SA"/>
        </w:rPr>
        <w:t>дата</w:t>
      </w:r>
      <w:r w:rsidR="00E031B5">
        <w:rPr>
          <w:rFonts w:ascii="Times New Roman" w:eastAsia="Times New Roman" w:hAnsi="Times New Roman" w:cs="Times New Roman"/>
          <w:i/>
          <w:szCs w:val="18"/>
          <w:lang w:eastAsia="ar-SA"/>
        </w:rPr>
        <w:t xml:space="preserve">                </w:t>
      </w:r>
    </w:p>
    <w:p w:rsidR="00133BCA" w:rsidRDefault="00133BCA" w:rsidP="00133BCA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133BCA" w:rsidRDefault="00133BCA" w:rsidP="002415AE">
      <w:pPr>
        <w:suppressAutoHyphens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</w:t>
      </w:r>
      <w:r w:rsidR="00E03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</w:t>
      </w:r>
    </w:p>
    <w:p w:rsidR="00C919D0" w:rsidRDefault="002415AE" w:rsidP="006E3377">
      <w:pPr>
        <w:jc w:val="center"/>
      </w:pPr>
      <w:r>
        <w:rPr>
          <w:rFonts w:ascii="Times New Roman" w:hAnsi="Times New Roman" w:cs="Times New Roman"/>
          <w:i/>
        </w:rPr>
        <w:t>20</w:t>
      </w:r>
      <w:r w:rsidR="00133BCA">
        <w:rPr>
          <w:rFonts w:ascii="Times New Roman" w:hAnsi="Times New Roman" w:cs="Times New Roman"/>
          <w:i/>
        </w:rPr>
        <w:t>20</w:t>
      </w:r>
      <w:r w:rsidR="00E031B5">
        <w:rPr>
          <w:rFonts w:ascii="Times New Roman" w:hAnsi="Times New Roman" w:cs="Times New Roman"/>
          <w:i/>
        </w:rPr>
        <w:t xml:space="preserve">   </w:t>
      </w:r>
      <w:r w:rsidR="00133BCA">
        <w:rPr>
          <w:rFonts w:ascii="Times New Roman" w:hAnsi="Times New Roman" w:cs="Times New Roman"/>
          <w:i/>
        </w:rPr>
        <w:t>г.</w:t>
      </w:r>
      <w:r w:rsidR="00C919D0" w:rsidRPr="00C10A8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0280188"/>
        <w:docPartObj>
          <w:docPartGallery w:val="Table of Contents"/>
          <w:docPartUnique/>
        </w:docPartObj>
      </w:sdtPr>
      <w:sdtContent>
        <w:p w:rsidR="006E3377" w:rsidRDefault="006E3377">
          <w:pPr>
            <w:pStyle w:val="a7"/>
          </w:pPr>
          <w:r w:rsidRPr="006E3377">
            <w:rPr>
              <w:rStyle w:val="10"/>
            </w:rPr>
            <w:t>Оглавление</w:t>
          </w:r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6E3377">
            <w:instrText xml:space="preserve"> TOC \o "1-3" \h \z \u </w:instrText>
          </w:r>
          <w:r>
            <w:fldChar w:fldCharType="separate"/>
          </w:r>
          <w:hyperlink w:anchor="_Toc5818122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ступле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4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естнадцатибитная архитектура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5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естнадцетибитные процессоры компании Intel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6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енеалогическое дерево 16-битных микропроцессоров Intel.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7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Корпорация </w:t>
            </w:r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8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Intel 80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29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2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0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едшественн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1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2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гистр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4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ин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5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памятью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6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а команд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7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ы микропроцессора, аналоги и конкурент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8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ппаратные режим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39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кросхемы поддерж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3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0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крокомпьютеры на основе Intel 80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1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88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2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4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5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1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6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7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8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вые компонент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49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емейства процессоров Intel 801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4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0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рпус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1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овые инструкци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2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К на базе процессоров семейства Intel 801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188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4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5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6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802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7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ические характеристик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8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8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59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гистр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59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0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струкци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0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1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ция памят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1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2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жимы работы процессора Intel 802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2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3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льца защиты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3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4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держка операционными системами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4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5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пьютеры на базе процессора Intel 80286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5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Pr="001C270A" w:rsidRDefault="008247B6" w:rsidP="001C270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81266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курентные решения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6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70A" w:rsidRDefault="008247B6" w:rsidP="001C270A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8181267" w:history="1">
            <w:r w:rsidR="001C270A" w:rsidRPr="001C270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1267 \h </w:instrTex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70A"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C2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77" w:rsidRDefault="008247B6">
          <w:r>
            <w:fldChar w:fldCharType="end"/>
          </w:r>
        </w:p>
      </w:sdtContent>
    </w:sdt>
    <w:p w:rsidR="00490B76" w:rsidRDefault="00490B7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C91C4C" w:rsidRDefault="00C919D0" w:rsidP="00BE035B">
      <w:pPr>
        <w:pStyle w:val="1"/>
      </w:pPr>
      <w:bookmarkStart w:id="0" w:name="_Toc58181223"/>
      <w:r w:rsidRPr="00BE035B">
        <w:lastRenderedPageBreak/>
        <w:t>Вступление</w:t>
      </w:r>
      <w:bookmarkEnd w:id="0"/>
    </w:p>
    <w:p w:rsidR="00D32ADF" w:rsidRPr="00DB36A3" w:rsidRDefault="00D32ADF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настоящ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шестнадцатибит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оч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стреч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компьютера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70-х</w:t>
      </w:r>
      <w:r w:rsidR="001E2797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1E2797">
        <w:rPr>
          <w:rFonts w:ascii="Times New Roman" w:hAnsi="Times New Roman" w:cs="Times New Roman"/>
          <w:sz w:val="28"/>
          <w:szCs w:val="28"/>
        </w:rPr>
        <w:t>80-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год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рошл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ве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мно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F45709">
        <w:rPr>
          <w:rFonts w:ascii="Times New Roman" w:hAnsi="Times New Roman" w:cs="Times New Roman"/>
          <w:sz w:val="28"/>
          <w:szCs w:val="28"/>
        </w:rPr>
        <w:t>коммерчески-успеш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компьют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использов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дан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1E2797">
        <w:rPr>
          <w:rFonts w:ascii="Times New Roman" w:hAnsi="Times New Roman" w:cs="Times New Roman"/>
          <w:sz w:val="28"/>
          <w:szCs w:val="28"/>
        </w:rPr>
        <w:t>архитектуры.</w:t>
      </w:r>
    </w:p>
    <w:p w:rsidR="00C919D0" w:rsidRPr="00BE035B" w:rsidRDefault="00C919D0" w:rsidP="00394644">
      <w:pPr>
        <w:pStyle w:val="2"/>
        <w:jc w:val="both"/>
      </w:pPr>
      <w:bookmarkStart w:id="1" w:name="_Toc58181224"/>
      <w:r w:rsidRPr="00BE035B">
        <w:t>Шестнадцатибитная</w:t>
      </w:r>
      <w:r w:rsidR="00E031B5">
        <w:t xml:space="preserve"> </w:t>
      </w:r>
      <w:r w:rsidRPr="00BE035B">
        <w:t>архитектура</w:t>
      </w:r>
      <w:bookmarkEnd w:id="1"/>
    </w:p>
    <w:p w:rsidR="00761161" w:rsidRPr="0028598B" w:rsidRDefault="00761161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преде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нутренн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снов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егист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пособ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пер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им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лияют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ак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ист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гу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Б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З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лич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24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э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уществ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м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ющ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раз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оль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м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рем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уществ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шестнадцати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раз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ень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(меньш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Б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а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ообщ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умею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нешн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ью.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H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BPC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едставле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9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году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ерв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е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ме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звес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D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F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J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T11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BF1EE3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WD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5C8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Texa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Instrument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TMS990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Zilog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Z8000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16-разряд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цел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ж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хран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2</w:t>
      </w:r>
      <w:r w:rsidRPr="0028598B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(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536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уник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значений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еззнаков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едставл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значен</w:t>
      </w:r>
      <w:r w:rsidR="00AE376D">
        <w:rPr>
          <w:rFonts w:ascii="Times New Roman" w:hAnsi="Times New Roman" w:cs="Times New Roman"/>
          <w:sz w:val="28"/>
          <w:szCs w:val="28"/>
        </w:rPr>
        <w:t>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цел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чисе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E376D">
        <w:rPr>
          <w:rFonts w:ascii="Times New Roman" w:hAnsi="Times New Roman" w:cs="Times New Roman"/>
          <w:sz w:val="28"/>
          <w:szCs w:val="28"/>
        </w:rPr>
        <w:t>535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ак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бразо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аци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огу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луч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я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оступ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Б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амяти.</w:t>
      </w:r>
    </w:p>
    <w:p w:rsidR="00C919D0" w:rsidRPr="0028598B" w:rsidRDefault="00C919D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16-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бы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ч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ытесне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трас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мпьютер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о-прежнем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а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азнообраз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страивае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иложениях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16-разряд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XA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ног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ASIC.</w:t>
      </w:r>
    </w:p>
    <w:p w:rsidR="00C919D0" w:rsidRPr="00BE035B" w:rsidRDefault="00E45EEE" w:rsidP="00394644">
      <w:pPr>
        <w:pStyle w:val="2"/>
        <w:jc w:val="both"/>
      </w:pPr>
      <w:bookmarkStart w:id="2" w:name="_Toc58181225"/>
      <w:r w:rsidRPr="00BE035B">
        <w:lastRenderedPageBreak/>
        <w:t>Шестнадцетибитные</w:t>
      </w:r>
      <w:r w:rsidR="00E031B5">
        <w:t xml:space="preserve"> </w:t>
      </w:r>
      <w:r w:rsidRPr="00BE035B">
        <w:t>процессоры</w:t>
      </w:r>
      <w:r w:rsidR="00E031B5">
        <w:t xml:space="preserve"> </w:t>
      </w:r>
      <w:r w:rsidRPr="00BE035B">
        <w:t>компании</w:t>
      </w:r>
      <w:r w:rsidR="00E031B5">
        <w:t xml:space="preserve"> </w:t>
      </w:r>
      <w:r w:rsidRPr="00BE035B">
        <w:t>Intel</w:t>
      </w:r>
      <w:bookmarkEnd w:id="2"/>
    </w:p>
    <w:p w:rsidR="00DB0F10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B0F10">
        <w:rPr>
          <w:rFonts w:ascii="Times New Roman" w:hAnsi="Times New Roman" w:cs="Times New Roman"/>
          <w:sz w:val="28"/>
          <w:szCs w:val="28"/>
        </w:rPr>
        <w:t>8086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8088</w:t>
      </w:r>
    </w:p>
    <w:p w:rsidR="00DB0F10" w:rsidRPr="00DB0F10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0F10">
        <w:rPr>
          <w:rFonts w:ascii="Times New Roman" w:hAnsi="Times New Roman" w:cs="Times New Roman"/>
          <w:sz w:val="28"/>
          <w:szCs w:val="28"/>
          <w:lang w:val="en-US"/>
        </w:rPr>
        <w:t>80186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lang w:val="en-US"/>
        </w:rPr>
        <w:t>80188</w:t>
      </w:r>
    </w:p>
    <w:p w:rsidR="00C10A8E" w:rsidRPr="0028598B" w:rsidRDefault="00C10A8E" w:rsidP="0039464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lang w:val="en-US"/>
        </w:rPr>
        <w:t>80286</w:t>
      </w:r>
    </w:p>
    <w:p w:rsidR="00E14CB0" w:rsidRPr="00747CFD" w:rsidRDefault="00E074D8" w:rsidP="00394644">
      <w:pPr>
        <w:pStyle w:val="2"/>
        <w:jc w:val="both"/>
      </w:pPr>
      <w:bookmarkStart w:id="3" w:name="_Toc58181226"/>
      <w:r w:rsidRPr="00BE035B">
        <w:t>Генеалогическое</w:t>
      </w:r>
      <w:r w:rsidR="00E031B5">
        <w:t xml:space="preserve"> </w:t>
      </w:r>
      <w:r w:rsidRPr="00BE035B">
        <w:t>дерево</w:t>
      </w:r>
      <w:r w:rsidR="00E031B5">
        <w:t xml:space="preserve"> </w:t>
      </w:r>
      <w:r w:rsidRPr="00BE035B">
        <w:t>16-битных</w:t>
      </w:r>
      <w:r w:rsidR="00E031B5">
        <w:t xml:space="preserve"> </w:t>
      </w:r>
      <w:r w:rsidRPr="00BE035B">
        <w:t>микропроцессоров</w:t>
      </w:r>
      <w:r w:rsidR="00E031B5">
        <w:t xml:space="preserve"> </w:t>
      </w:r>
      <w:r w:rsidRPr="00BE035B">
        <w:t>Intel</w:t>
      </w:r>
      <w:r w:rsidR="00BE035B" w:rsidRPr="00BE035B">
        <w:t>.</w:t>
      </w:r>
      <w:bookmarkEnd w:id="3"/>
    </w:p>
    <w:p w:rsidR="00E14CB0" w:rsidRDefault="00E14CB0" w:rsidP="006939F8">
      <w:r>
        <w:object w:dxaOrig="5550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83.5pt" o:ole="">
            <v:imagedata r:id="rId9" o:title=""/>
          </v:shape>
          <o:OLEObject Type="Embed" ProgID="Visio.Drawing.15" ShapeID="_x0000_i1025" DrawAspect="Content" ObjectID="_1668987838" r:id="rId10"/>
        </w:object>
      </w:r>
    </w:p>
    <w:p w:rsidR="00E14CB0" w:rsidRDefault="00E14CB0" w:rsidP="00E14CB0">
      <w:pPr>
        <w:pStyle w:val="af"/>
        <w:jc w:val="center"/>
      </w:pPr>
      <w:r>
        <w:t>Рисунок</w:t>
      </w:r>
      <w:r w:rsidR="00E031B5">
        <w:t xml:space="preserve"> </w:t>
      </w:r>
      <w:fldSimple w:instr=" SEQ Рисунок \* ARABIC ">
        <w:r>
          <w:rPr>
            <w:noProof/>
          </w:rPr>
          <w:t>1</w:t>
        </w:r>
      </w:fldSimple>
      <w:r>
        <w:t>.</w:t>
      </w:r>
      <w:r w:rsidR="00E031B5">
        <w:t xml:space="preserve"> </w:t>
      </w:r>
      <w:r>
        <w:t>Генеалогическое</w:t>
      </w:r>
      <w:r w:rsidR="00E031B5">
        <w:t xml:space="preserve"> </w:t>
      </w:r>
      <w:r>
        <w:t>дерево</w:t>
      </w:r>
      <w:r w:rsidR="00E031B5">
        <w:t xml:space="preserve"> </w:t>
      </w:r>
      <w:r w:rsidRPr="00E14CB0">
        <w:t>16-</w:t>
      </w:r>
      <w:r>
        <w:t>битных</w:t>
      </w:r>
      <w:r w:rsidR="00E031B5">
        <w:t xml:space="preserve"> </w:t>
      </w:r>
      <w:r>
        <w:t>мп</w:t>
      </w:r>
      <w:r w:rsidR="00E031B5">
        <w:t xml:space="preserve"> </w:t>
      </w:r>
      <w:r>
        <w:rPr>
          <w:lang w:val="en-US"/>
        </w:rPr>
        <w:t>Intel</w:t>
      </w:r>
    </w:p>
    <w:p w:rsidR="00E14CB0" w:rsidRPr="00DB0F10" w:rsidRDefault="00E14C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Перв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16-бит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процессор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разработ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временн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заме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друг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амбициозн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32-битн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проекта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Из-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высок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тоимо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(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равн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конкурентами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больш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количе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получи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широк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0A4CB4" w:rsidRPr="00DB0F10">
        <w:rPr>
          <w:rFonts w:ascii="Times New Roman" w:hAnsi="Times New Roman" w:cs="Times New Roman"/>
          <w:sz w:val="28"/>
          <w:szCs w:val="28"/>
        </w:rPr>
        <w:t>распространения.</w:t>
      </w:r>
    </w:p>
    <w:p w:rsidR="000A4CB4" w:rsidRPr="00DB0F10" w:rsidRDefault="000A4CB4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урезан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верси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Глав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отлич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использов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8-бит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данны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дела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возмож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овмест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использова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стар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(дешевыми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724DF1" w:rsidRPr="00DB0F10">
        <w:rPr>
          <w:rFonts w:ascii="Times New Roman" w:hAnsi="Times New Roman" w:cs="Times New Roman"/>
          <w:sz w:val="28"/>
          <w:szCs w:val="28"/>
        </w:rPr>
        <w:t>микросхемам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Поэтом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д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lastRenderedPageBreak/>
        <w:t>избр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использов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295B56" w:rsidRPr="00DB0F10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получивш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очен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295B56" w:rsidRPr="00DB0F10">
        <w:rPr>
          <w:rFonts w:ascii="Times New Roman" w:hAnsi="Times New Roman" w:cs="Times New Roman"/>
          <w:sz w:val="28"/>
          <w:szCs w:val="28"/>
        </w:rPr>
        <w:t>широк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E16A31" w:rsidRPr="00DB0F10">
        <w:rPr>
          <w:rFonts w:ascii="Times New Roman" w:hAnsi="Times New Roman" w:cs="Times New Roman"/>
          <w:sz w:val="28"/>
          <w:szCs w:val="28"/>
        </w:rPr>
        <w:t>распространение</w:t>
      </w:r>
      <w:r w:rsidR="00295B56" w:rsidRPr="00DB0F10">
        <w:rPr>
          <w:rFonts w:ascii="Times New Roman" w:hAnsi="Times New Roman" w:cs="Times New Roman"/>
          <w:sz w:val="28"/>
          <w:szCs w:val="28"/>
        </w:rPr>
        <w:t>.</w:t>
      </w:r>
    </w:p>
    <w:p w:rsidR="00E16A31" w:rsidRDefault="00E16A31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0F10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801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развити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9B092F" w:rsidRPr="00DB0F10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лич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во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предшественни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ключ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еб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средств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реализа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котор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ра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требовало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отде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800EFA" w:rsidRPr="00DB0F10">
        <w:rPr>
          <w:rFonts w:ascii="Times New Roman" w:hAnsi="Times New Roman" w:cs="Times New Roman"/>
          <w:sz w:val="28"/>
          <w:szCs w:val="28"/>
        </w:rPr>
        <w:t>микросхем.</w:t>
      </w:r>
    </w:p>
    <w:p w:rsidR="00DB0F10" w:rsidRDefault="00823BA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823BA3">
        <w:rPr>
          <w:rFonts w:ascii="Times New Roman" w:hAnsi="Times New Roman" w:cs="Times New Roman"/>
          <w:sz w:val="28"/>
          <w:szCs w:val="28"/>
        </w:rPr>
        <w:t>801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контролл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823BA3">
        <w:rPr>
          <w:rFonts w:ascii="Times New Roman" w:hAnsi="Times New Roman" w:cs="Times New Roman"/>
          <w:sz w:val="28"/>
          <w:szCs w:val="28"/>
        </w:rPr>
        <w:t>801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бит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DD2E2E" w:rsidRPr="00DD2E2E" w:rsidRDefault="00DD2E2E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D2E2E">
        <w:rPr>
          <w:rFonts w:ascii="Times New Roman" w:hAnsi="Times New Roman" w:cs="Times New Roman"/>
          <w:sz w:val="28"/>
          <w:szCs w:val="28"/>
        </w:rPr>
        <w:t>802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D2E2E"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B0F10">
        <w:rPr>
          <w:rFonts w:ascii="Times New Roman" w:hAnsi="Times New Roman" w:cs="Times New Roman"/>
          <w:sz w:val="28"/>
          <w:szCs w:val="28"/>
        </w:rPr>
        <w:t>8018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:rsidR="00697157" w:rsidRPr="009B092F" w:rsidRDefault="00697157" w:rsidP="00394644">
      <w:pPr>
        <w:spacing w:line="240" w:lineRule="auto"/>
        <w:jc w:val="both"/>
      </w:pPr>
    </w:p>
    <w:p w:rsidR="006C324B" w:rsidRPr="00BE035B" w:rsidRDefault="006C324B" w:rsidP="00394644">
      <w:pPr>
        <w:pStyle w:val="2"/>
        <w:jc w:val="both"/>
      </w:pPr>
      <w:r w:rsidRPr="00BE035B">
        <w:br w:type="page"/>
      </w:r>
    </w:p>
    <w:p w:rsidR="00493A1D" w:rsidRPr="00DB36A3" w:rsidRDefault="00493A1D" w:rsidP="00394644">
      <w:pPr>
        <w:pStyle w:val="1"/>
        <w:jc w:val="both"/>
      </w:pPr>
      <w:bookmarkStart w:id="4" w:name="_Toc58181227"/>
      <w:r>
        <w:lastRenderedPageBreak/>
        <w:t>Корпорация</w:t>
      </w:r>
      <w:r w:rsidR="00E031B5">
        <w:t xml:space="preserve"> </w:t>
      </w:r>
      <w:r>
        <w:rPr>
          <w:lang w:val="en-US"/>
        </w:rPr>
        <w:t>Intel</w:t>
      </w:r>
      <w:bookmarkEnd w:id="4"/>
    </w:p>
    <w:p w:rsidR="00493A1D" w:rsidRPr="0028598B" w:rsidRDefault="005940C9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рупнейш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ел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тяже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ног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л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рпорац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ди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око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дву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трет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ров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рынк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бы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основа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Калифор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1957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772D4" w:rsidRPr="0028598B">
        <w:rPr>
          <w:rFonts w:ascii="Times New Roman" w:hAnsi="Times New Roman" w:cs="Times New Roman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D4" w:rsidRDefault="006772D4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598B">
        <w:rPr>
          <w:rFonts w:ascii="Times New Roman" w:hAnsi="Times New Roman" w:cs="Times New Roman"/>
          <w:sz w:val="28"/>
          <w:szCs w:val="28"/>
        </w:rPr>
        <w:t>Изначаль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специализиро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</w:rPr>
        <w:t>произво</w:t>
      </w:r>
      <w:r w:rsidR="006E6D0C" w:rsidRPr="0028598B">
        <w:rPr>
          <w:rFonts w:ascii="Times New Roman" w:hAnsi="Times New Roman" w:cs="Times New Roman"/>
          <w:sz w:val="28"/>
          <w:szCs w:val="28"/>
        </w:rPr>
        <w:t>дств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197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г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на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ыпуск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процессоры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течени</w:t>
      </w:r>
      <w:r w:rsidR="0028598B" w:rsidRPr="0028598B">
        <w:rPr>
          <w:rFonts w:ascii="Times New Roman" w:hAnsi="Times New Roman" w:cs="Times New Roman"/>
          <w:sz w:val="28"/>
          <w:szCs w:val="28"/>
        </w:rPr>
        <w:t>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л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утрат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лидирующ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позиц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бла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производ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бы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скомпенсирова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выпуск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нов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коммерчески-успеш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E6D0C" w:rsidRPr="0028598B">
        <w:rPr>
          <w:rFonts w:ascii="Times New Roman" w:hAnsi="Times New Roman" w:cs="Times New Roman"/>
          <w:sz w:val="28"/>
          <w:szCs w:val="28"/>
        </w:rPr>
        <w:t>микропроцессоров.</w:t>
      </w:r>
    </w:p>
    <w:p w:rsidR="00442053" w:rsidRPr="00DB36A3" w:rsidRDefault="0044205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глав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конкурен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ранк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AD0746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 w:rsidRPr="00AD0746">
        <w:rPr>
          <w:rFonts w:ascii="Times New Roman" w:hAnsi="Times New Roman" w:cs="Times New Roman"/>
          <w:sz w:val="28"/>
          <w:szCs w:val="28"/>
        </w:rPr>
        <w:t>(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630AC2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="00630AC2" w:rsidRPr="00630AC2">
        <w:rPr>
          <w:rFonts w:ascii="Times New Roman" w:hAnsi="Times New Roman" w:cs="Times New Roman"/>
          <w:sz w:val="28"/>
          <w:szCs w:val="28"/>
        </w:rPr>
        <w:t>)</w:t>
      </w:r>
      <w:r w:rsidR="00630AC2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Об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стар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сдел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вс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процесс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что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заня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больш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мес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03F33">
        <w:rPr>
          <w:rFonts w:ascii="Times New Roman" w:hAnsi="Times New Roman" w:cs="Times New Roman"/>
          <w:sz w:val="28"/>
          <w:szCs w:val="28"/>
        </w:rPr>
        <w:t>рынке.</w:t>
      </w:r>
    </w:p>
    <w:p w:rsidR="002C278A" w:rsidRPr="002C278A" w:rsidRDefault="002C278A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енц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F33" w:rsidRPr="00630AC2" w:rsidRDefault="00303F33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98B" w:rsidRDefault="0028598B" w:rsidP="00394644">
      <w:pPr>
        <w:jc w:val="both"/>
      </w:pPr>
    </w:p>
    <w:p w:rsidR="006C324B" w:rsidRDefault="006C324B" w:rsidP="00394644">
      <w:pPr>
        <w:jc w:val="both"/>
      </w:pPr>
      <w:r>
        <w:br w:type="page"/>
      </w:r>
    </w:p>
    <w:p w:rsidR="00C10A8E" w:rsidRPr="00493A1D" w:rsidRDefault="00C10A8E" w:rsidP="00394644">
      <w:pPr>
        <w:pStyle w:val="1"/>
        <w:jc w:val="both"/>
      </w:pPr>
      <w:bookmarkStart w:id="5" w:name="_Toc58181228"/>
      <w:r w:rsidRPr="00493A1D">
        <w:lastRenderedPageBreak/>
        <w:t>Intel</w:t>
      </w:r>
      <w:r w:rsidR="00E031B5">
        <w:t xml:space="preserve"> </w:t>
      </w:r>
      <w:r w:rsidRPr="00493A1D">
        <w:t>8086</w:t>
      </w:r>
      <w:bookmarkEnd w:id="5"/>
    </w:p>
    <w:p w:rsidR="00E45EEE" w:rsidRDefault="00C10A8E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атыв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с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8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анна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ро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ест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x86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и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пеш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реме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яю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зможн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ора.</w:t>
      </w:r>
    </w:p>
    <w:p w:rsidR="00BF1EE3" w:rsidRPr="00CE6777" w:rsidRDefault="00BF1EE3" w:rsidP="00394644">
      <w:pPr>
        <w:pStyle w:val="2"/>
        <w:jc w:val="both"/>
      </w:pPr>
      <w:bookmarkStart w:id="6" w:name="_Toc58181229"/>
      <w:r w:rsidRPr="00CE6777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характеристики</w:t>
      </w:r>
      <w:bookmarkEnd w:id="6"/>
    </w:p>
    <w:p w:rsidR="00BF1EE3" w:rsidRPr="00DC2BCB" w:rsidRDefault="00BF1EE3" w:rsidP="0039464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н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</w:t>
      </w:r>
    </w:p>
    <w:p w:rsidR="00BF1EE3" w:rsidRPr="00DC2BCB" w:rsidRDefault="00BF1EE3" w:rsidP="0039464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,77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PC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3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-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6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)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-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MIPS)</w:t>
      </w:r>
    </w:p>
    <w:p w:rsidR="00BF1EE3" w:rsidRPr="00DC2BCB" w:rsidRDefault="00BF1EE3" w:rsidP="00394644">
      <w:pPr>
        <w:pStyle w:val="a6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риблизитель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трат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ен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икл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я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обходим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счё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ффективн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арьир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иклов):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Суммировани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—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9—25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Умно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е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70—11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76—139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Умно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ово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—15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6—160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е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—16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6—168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наковое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01—18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регистровое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107—190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еремещ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еж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ам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8—14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EA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перация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ью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lastRenderedPageBreak/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бай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Адрес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стран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/O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байт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00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ехпроцес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00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км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~3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п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руг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2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Максимальн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епловыде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рпу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,7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фактическо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требл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,6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т)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-40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0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з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6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QFP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4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PLCC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оддерживае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ехнологи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9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</w:t>
      </w:r>
    </w:p>
    <w:p w:rsidR="00BF1EE3" w:rsidRPr="00DC2BCB" w:rsidRDefault="00BF1EE3" w:rsidP="00394644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й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кэш-буф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)</w:t>
      </w:r>
    </w:p>
    <w:p w:rsidR="00C10A8E" w:rsidRPr="00BE035B" w:rsidRDefault="00C10A8E" w:rsidP="00394644">
      <w:pPr>
        <w:pStyle w:val="2"/>
        <w:jc w:val="both"/>
        <w:rPr>
          <w:shd w:val="clear" w:color="auto" w:fill="FFFFFF"/>
        </w:rPr>
      </w:pPr>
      <w:bookmarkStart w:id="7" w:name="_Toc58181230"/>
      <w:r w:rsidRPr="00BE035B">
        <w:rPr>
          <w:shd w:val="clear" w:color="auto" w:fill="FFFFFF"/>
        </w:rPr>
        <w:t>Предшественники</w:t>
      </w:r>
      <w:bookmarkEnd w:id="7"/>
    </w:p>
    <w:p w:rsidR="00C10A8E" w:rsidRPr="0028598B" w:rsidRDefault="00C10A8E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972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пустил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08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ерв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-бит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процессор</w:t>
      </w:r>
      <w:r w:rsidR="00747CFD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б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аботан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рпорацие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Datapoint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граммируем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ьютер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ерминалов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год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ниверсаль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в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скольк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полнитель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лноцен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ьютере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тому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аленьк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рпус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се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лиш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8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водам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DRAM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изводим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Intel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="00747CFD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г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ме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дельную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ов.</w:t>
      </w:r>
    </w:p>
    <w:p w:rsidR="00C10A8E" w:rsidRPr="0028598B" w:rsidRDefault="007A397A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в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года</w:t>
      </w:r>
      <w:r w:rsidR="00C10A8E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1974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году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запуще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0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овом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40-выводно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DIP-корпусе,</w:t>
      </w:r>
      <w:r w:rsidR="00E031B5">
        <w:rPr>
          <w:color w:val="202122"/>
          <w:sz w:val="28"/>
          <w:szCs w:val="28"/>
        </w:rPr>
        <w:t xml:space="preserve"> </w:t>
      </w:r>
      <w:r w:rsidR="007B2CBB">
        <w:rPr>
          <w:color w:val="202122"/>
          <w:sz w:val="28"/>
          <w:szCs w:val="28"/>
        </w:rPr>
        <w:t>из</w:t>
      </w:r>
      <w:r w:rsidR="00C10A8E" w:rsidRPr="0028598B">
        <w:rPr>
          <w:color w:val="202122"/>
          <w:sz w:val="28"/>
          <w:szCs w:val="28"/>
        </w:rPr>
        <w:t>начальн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зработанно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калькуляторов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ме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тдельную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шину</w:t>
      </w:r>
      <w:r w:rsidR="00E031B5">
        <w:rPr>
          <w:color w:val="202122"/>
          <w:sz w:val="28"/>
          <w:szCs w:val="28"/>
        </w:rPr>
        <w:t xml:space="preserve"> </w:t>
      </w:r>
      <w:r w:rsidR="002A0828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сширенный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бор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кодово-</w:t>
      </w:r>
      <w:r w:rsidR="002A0828">
        <w:rPr>
          <w:color w:val="202122"/>
          <w:sz w:val="28"/>
          <w:szCs w:val="28"/>
        </w:rPr>
        <w:t>с</w:t>
      </w:r>
      <w:r w:rsidR="00C10A8E" w:rsidRPr="0028598B">
        <w:rPr>
          <w:color w:val="202122"/>
          <w:sz w:val="28"/>
          <w:szCs w:val="28"/>
        </w:rPr>
        <w:t>овместимый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08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ополненный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несколькими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16-битными</w:t>
      </w:r>
      <w:r w:rsidR="00E031B5">
        <w:rPr>
          <w:color w:val="202122"/>
          <w:sz w:val="28"/>
          <w:szCs w:val="28"/>
        </w:rPr>
        <w:t xml:space="preserve"> </w:t>
      </w:r>
      <w:r w:rsidR="002956AA" w:rsidRPr="0028598B">
        <w:rPr>
          <w:color w:val="202122"/>
          <w:sz w:val="28"/>
          <w:szCs w:val="28"/>
        </w:rPr>
        <w:t>инструкция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lastRenderedPageBreak/>
        <w:t>для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добств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ограммирования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част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зывают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ерв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о-настоящему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добн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олезны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микропроцессором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1977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заменён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085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одни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итающи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пряжением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+5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)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вместо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трёх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различных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предшественнике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усовершенствованиями.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Наиболее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звестными</w:t>
      </w:r>
      <w:r w:rsidR="00E031B5">
        <w:rPr>
          <w:color w:val="202122"/>
          <w:sz w:val="28"/>
          <w:szCs w:val="28"/>
        </w:rPr>
        <w:t xml:space="preserve"> </w:t>
      </w:r>
      <w:r w:rsidR="002956AA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8-битные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Motorola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80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4),</w:t>
      </w:r>
      <w:r w:rsidR="00E031B5">
        <w:rPr>
          <w:color w:val="202122"/>
          <w:sz w:val="28"/>
          <w:szCs w:val="28"/>
        </w:rPr>
        <w:t xml:space="preserve"> </w:t>
      </w:r>
      <w:r w:rsidR="00C10A8E" w:rsidRPr="00084D07">
        <w:rPr>
          <w:color w:val="202122"/>
          <w:sz w:val="28"/>
          <w:szCs w:val="28"/>
        </w:rPr>
        <w:t>Microchip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PIC16X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5),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MOS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Technology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502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5),</w:t>
      </w:r>
      <w:r w:rsidR="00E031B5">
        <w:rPr>
          <w:color w:val="202122"/>
          <w:sz w:val="28"/>
          <w:szCs w:val="28"/>
        </w:rPr>
        <w:t xml:space="preserve"> </w:t>
      </w:r>
      <w:r w:rsidR="00C10A8E" w:rsidRPr="00084D07">
        <w:rPr>
          <w:color w:val="202122"/>
          <w:sz w:val="28"/>
          <w:szCs w:val="28"/>
        </w:rPr>
        <w:t>Zilog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Z80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6)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10A8E" w:rsidRPr="00084D07">
        <w:rPr>
          <w:color w:val="202122"/>
          <w:sz w:val="28"/>
          <w:szCs w:val="28"/>
        </w:rPr>
        <w:t>Motorola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6809</w:t>
      </w:r>
      <w:r w:rsidR="00E031B5">
        <w:rPr>
          <w:color w:val="202122"/>
          <w:sz w:val="28"/>
          <w:szCs w:val="28"/>
        </w:rPr>
        <w:t xml:space="preserve"> </w:t>
      </w:r>
      <w:r w:rsidR="00C10A8E" w:rsidRPr="0028598B">
        <w:rPr>
          <w:color w:val="202122"/>
          <w:sz w:val="28"/>
          <w:szCs w:val="28"/>
        </w:rPr>
        <w:t>(1978).</w:t>
      </w:r>
    </w:p>
    <w:p w:rsidR="00C10A8E" w:rsidRPr="00BE035B" w:rsidRDefault="00C10A8E" w:rsidP="00394644">
      <w:pPr>
        <w:pStyle w:val="2"/>
        <w:jc w:val="both"/>
      </w:pPr>
      <w:bookmarkStart w:id="8" w:name="_Toc58181231"/>
      <w:r w:rsidRPr="00BE035B">
        <w:t>Разработка</w:t>
      </w:r>
      <w:bookmarkEnd w:id="8"/>
    </w:p>
    <w:p w:rsidR="00C10A8E" w:rsidRPr="0028598B" w:rsidRDefault="00C10A8E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ыно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-разряд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0-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лнен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ntel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т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47C">
        <w:rPr>
          <w:rFonts w:ascii="Times New Roman" w:hAnsi="Times New Roman" w:cs="Times New Roman"/>
          <w:sz w:val="28"/>
          <w:szCs w:val="28"/>
          <w:shd w:val="clear" w:color="auto" w:fill="FFFFFF"/>
        </w:rPr>
        <w:t>пытать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ём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ае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нача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а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97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думывал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а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мбициозн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держивающегос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APX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43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такж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800)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пытка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стоят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запаздывавши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16-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32-битны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983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т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таки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Motorola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ilog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Nationa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Semiconductor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гроз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ilog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Z80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разработанно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шедшег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ик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Фаджина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та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ым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ерсия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(систем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ерывания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ю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водом-выводом)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35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35A">
        <w:rPr>
          <w:rFonts w:ascii="Times New Roman" w:hAnsi="Times New Roman" w:cs="Times New Roman"/>
          <w:sz w:val="28"/>
          <w:szCs w:val="28"/>
          <w:shd w:val="clear" w:color="auto" w:fill="FFFFFF"/>
        </w:rPr>
        <w:t>лет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ивен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орзе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шта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о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четырё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«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a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Specifications»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«8086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Device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Specifications»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D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-программ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с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F7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е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вых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ов.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лись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уж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пробованны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архитектур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,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sz w:val="28"/>
          <w:szCs w:val="28"/>
          <w:shd w:val="clear" w:color="auto" w:fill="FFFFFF"/>
        </w:rPr>
        <w:t>8085.</w:t>
      </w:r>
    </w:p>
    <w:p w:rsidR="00D60742" w:rsidRPr="00BE035B" w:rsidRDefault="00D60742" w:rsidP="00394644">
      <w:pPr>
        <w:pStyle w:val="2"/>
        <w:jc w:val="both"/>
        <w:rPr>
          <w:rStyle w:val="ae"/>
          <w:i w:val="0"/>
          <w:iCs w:val="0"/>
          <w:color w:val="4F81BD" w:themeColor="accent1"/>
        </w:rPr>
      </w:pPr>
      <w:bookmarkStart w:id="9" w:name="_Toc58181232"/>
      <w:r w:rsidRPr="00BE035B">
        <w:rPr>
          <w:rStyle w:val="ae"/>
          <w:i w:val="0"/>
          <w:iCs w:val="0"/>
          <w:color w:val="4F81BD" w:themeColor="accent1"/>
        </w:rPr>
        <w:t>Описание</w:t>
      </w:r>
      <w:bookmarkEnd w:id="9"/>
    </w:p>
    <w:p w:rsidR="00D60742" w:rsidRPr="0028598B" w:rsidRDefault="00D60742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рнизиров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80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мотр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чик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остич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ос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а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ис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0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675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компиляци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сё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б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E7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и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7D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7DD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авне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ыдущ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олени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и.</w:t>
      </w:r>
    </w:p>
    <w:p w:rsidR="002F723C" w:rsidRPr="00BE035B" w:rsidRDefault="002F723C" w:rsidP="00394644">
      <w:pPr>
        <w:pStyle w:val="2"/>
        <w:jc w:val="both"/>
        <w:rPr>
          <w:shd w:val="clear" w:color="auto" w:fill="FFFFFF"/>
        </w:rPr>
      </w:pPr>
      <w:bookmarkStart w:id="10" w:name="_Toc58181233"/>
      <w:r w:rsidRPr="00BE035B">
        <w:rPr>
          <w:shd w:val="clear" w:color="auto" w:fill="FFFFFF"/>
        </w:rPr>
        <w:t>Регистры</w:t>
      </w:r>
      <w:bookmarkEnd w:id="10"/>
    </w:p>
    <w:p w:rsidR="002F723C" w:rsidRPr="0028598B" w:rsidRDefault="008E7AB7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ов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щ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нач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A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X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декс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SI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те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BP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P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C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S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чётчи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т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P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23C"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флаг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FLAG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б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9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лагов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A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X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ускаю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ци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л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ладш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L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рш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H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е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о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бит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F723C"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ами.</w:t>
      </w:r>
    </w:p>
    <w:p w:rsidR="002F723C" w:rsidRPr="0028598B" w:rsidRDefault="002F723C" w:rsidP="00394644">
      <w:pPr>
        <w:pStyle w:val="2"/>
        <w:jc w:val="both"/>
        <w:rPr>
          <w:rFonts w:ascii="Times New Roman" w:hAnsi="Times New Roman" w:cs="Times New Roman"/>
        </w:rPr>
      </w:pPr>
      <w:bookmarkStart w:id="11" w:name="_Toc58181234"/>
      <w:r w:rsidRPr="0028598B">
        <w:rPr>
          <w:rStyle w:val="mw-headline"/>
          <w:rFonts w:ascii="Times New Roman" w:hAnsi="Times New Roman" w:cs="Times New Roman"/>
          <w:szCs w:val="29"/>
        </w:rPr>
        <w:t>Шины</w:t>
      </w:r>
      <w:bookmarkEnd w:id="11"/>
    </w:p>
    <w:p w:rsidR="002F723C" w:rsidRPr="0028598B" w:rsidRDefault="002F723C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и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2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йт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-разрядной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ак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е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му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льз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овремен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а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н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ощ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льтиплексир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ремен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738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меньш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коро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ч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ик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ё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03F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-байт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ф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зволя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имер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ж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лл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а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.</w:t>
      </w:r>
    </w:p>
    <w:p w:rsidR="002F723C" w:rsidRPr="002F723C" w:rsidRDefault="002F723C" w:rsidP="00394644">
      <w:pPr>
        <w:pStyle w:val="2"/>
        <w:jc w:val="both"/>
      </w:pPr>
      <w:bookmarkStart w:id="12" w:name="_Toc58181235"/>
      <w:r w:rsidRPr="002F723C">
        <w:rPr>
          <w:rStyle w:val="mw-headline"/>
          <w:szCs w:val="29"/>
        </w:rPr>
        <w:lastRenderedPageBreak/>
        <w:t>Работа</w:t>
      </w:r>
      <w:r w:rsidR="00E031B5">
        <w:rPr>
          <w:rStyle w:val="mw-headline"/>
          <w:szCs w:val="29"/>
        </w:rPr>
        <w:t xml:space="preserve"> </w:t>
      </w:r>
      <w:r w:rsidRPr="002F723C">
        <w:rPr>
          <w:rStyle w:val="mw-headline"/>
          <w:szCs w:val="29"/>
        </w:rPr>
        <w:t>с</w:t>
      </w:r>
      <w:r w:rsidR="00E031B5">
        <w:rPr>
          <w:rStyle w:val="mw-headline"/>
          <w:szCs w:val="29"/>
        </w:rPr>
        <w:t xml:space="preserve"> </w:t>
      </w:r>
      <w:r w:rsidRPr="002F723C">
        <w:rPr>
          <w:rStyle w:val="mw-headline"/>
          <w:szCs w:val="29"/>
        </w:rPr>
        <w:t>памятью</w:t>
      </w:r>
      <w:bookmarkEnd w:id="12"/>
    </w:p>
    <w:p w:rsidR="002F723C" w:rsidRPr="0028598B" w:rsidRDefault="00834C2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ого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084D07">
        <w:rPr>
          <w:sz w:val="28"/>
          <w:szCs w:val="28"/>
        </w:rPr>
        <w:t>АЛ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-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-битные,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кладываются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гранич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аксималь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змер.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Чтобы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вычислить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адрес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D50AC5">
        <w:rPr>
          <w:color w:val="202122"/>
          <w:sz w:val="28"/>
          <w:szCs w:val="28"/>
        </w:rPr>
        <w:t>превышающи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ит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надобилис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сшир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о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ЛУ</w:t>
      </w:r>
      <w:r w:rsidR="00D50AC5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работк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манд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что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вел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величе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числ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ранзисторов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сложне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дорожа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а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Те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енее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нижающие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це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ела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год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е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менений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д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лас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ботк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ольш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ъёмо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х.</w:t>
      </w:r>
      <w:r w:rsidR="00E031B5">
        <w:rPr>
          <w:color w:val="202122"/>
          <w:sz w:val="28"/>
          <w:szCs w:val="28"/>
        </w:rPr>
        <w:t xml:space="preserve"> </w:t>
      </w:r>
      <w:r w:rsidR="0074425D">
        <w:rPr>
          <w:color w:val="202122"/>
          <w:sz w:val="28"/>
          <w:szCs w:val="28"/>
        </w:rPr>
        <w:t>О</w:t>
      </w:r>
      <w:r w:rsidRPr="0028598B">
        <w:rPr>
          <w:color w:val="202122"/>
          <w:sz w:val="28"/>
          <w:szCs w:val="28"/>
        </w:rPr>
        <w:t>дни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ребован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овом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у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="0074425D">
        <w:rPr>
          <w:color w:val="202122"/>
          <w:sz w:val="28"/>
          <w:szCs w:val="28"/>
        </w:rPr>
        <w:t>р</w:t>
      </w:r>
      <w:r w:rsidR="0074425D" w:rsidRPr="0028598B">
        <w:rPr>
          <w:color w:val="202122"/>
          <w:sz w:val="28"/>
          <w:szCs w:val="28"/>
        </w:rPr>
        <w:t>асширение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="0074425D" w:rsidRPr="0028598B">
        <w:rPr>
          <w:color w:val="202122"/>
          <w:sz w:val="28"/>
          <w:szCs w:val="28"/>
        </w:rPr>
        <w:t>пространства</w:t>
      </w:r>
      <w:r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зультат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ыбра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мпромиссна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хема: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нитель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(EU)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ставле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-разрядным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и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делан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нтерфей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(BIU)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утё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ализ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sz w:val="28"/>
          <w:szCs w:val="28"/>
        </w:rPr>
        <w:t>сегментной</w:t>
      </w:r>
      <w:r w:rsidR="00E031B5">
        <w:rPr>
          <w:sz w:val="28"/>
          <w:szCs w:val="28"/>
        </w:rPr>
        <w:t xml:space="preserve"> </w:t>
      </w:r>
      <w:r w:rsidRPr="00DC2BCB">
        <w:rPr>
          <w:sz w:val="28"/>
          <w:szCs w:val="28"/>
        </w:rPr>
        <w:t>адресации</w:t>
      </w:r>
      <w:r w:rsidR="00E031B5">
        <w:rPr>
          <w:sz w:val="28"/>
          <w:szCs w:val="28"/>
        </w:rPr>
        <w:t xml:space="preserve"> </w:t>
      </w:r>
      <w:r w:rsidRPr="00DC2BCB">
        <w:rPr>
          <w:sz w:val="28"/>
          <w:szCs w:val="28"/>
        </w:rPr>
        <w:t>памяти</w:t>
      </w:r>
      <w:r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величивающе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яднос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0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ит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Сегментна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ц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т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следующий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факт:</w:t>
      </w:r>
      <w:r w:rsidR="00E031B5">
        <w:rPr>
          <w:color w:val="202122"/>
          <w:sz w:val="28"/>
          <w:szCs w:val="28"/>
        </w:rPr>
        <w:t xml:space="preserve"> 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оро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дели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д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батываем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sz w:val="28"/>
          <w:szCs w:val="28"/>
        </w:rPr>
        <w:t>стеку</w:t>
      </w:r>
      <w:r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ны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типа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одержим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ображаются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–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зависимы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е.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976389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ют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четы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-бит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гистра: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C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Code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кода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D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Dat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данных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E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Extr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дополнит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</w:p>
    <w:p w:rsidR="002F723C" w:rsidRPr="0028598B" w:rsidRDefault="002F723C" w:rsidP="00394644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8598B">
        <w:rPr>
          <w:rFonts w:ascii="Times New Roman" w:hAnsi="Times New Roman" w:cs="Times New Roman"/>
          <w:color w:val="202122"/>
          <w:sz w:val="28"/>
          <w:szCs w:val="28"/>
        </w:rPr>
        <w:t>S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(Stack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Segment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егмен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8598B">
        <w:rPr>
          <w:rFonts w:ascii="Times New Roman" w:hAnsi="Times New Roman" w:cs="Times New Roman"/>
          <w:color w:val="202122"/>
          <w:sz w:val="28"/>
          <w:szCs w:val="28"/>
        </w:rPr>
        <w:t>стека</w:t>
      </w:r>
    </w:p>
    <w:p w:rsidR="002F723C" w:rsidRPr="0028598B" w:rsidRDefault="006C10E1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Люб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пределяе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чал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гу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впад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секаться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молчанию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выборке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нструкций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CS,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выполнени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операций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lastRenderedPageBreak/>
        <w:t>стек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SS,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обращени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DS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661EDA" w:rsidRPr="0028598B">
        <w:rPr>
          <w:color w:val="202122"/>
          <w:sz w:val="28"/>
          <w:szCs w:val="28"/>
        </w:rPr>
        <w:t>ES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ы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анны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молчанию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зменён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обавление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д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ом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пециальн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мен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.</w:t>
      </w:r>
    </w:p>
    <w:p w:rsidR="002F723C" w:rsidRPr="0028598B" w:rsidRDefault="00A314F2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еделах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спользую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16-битн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сполнительн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хранящие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счётчике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команд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казател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тека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яемы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ответств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ид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адресации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данно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и.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ути</w:t>
      </w:r>
      <w:r w:rsidR="002F723C"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сег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оступн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азмером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64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байт.</w:t>
      </w:r>
      <w:r w:rsidR="00E031B5">
        <w:rPr>
          <w:color w:val="202122"/>
          <w:sz w:val="28"/>
          <w:szCs w:val="28"/>
        </w:rPr>
        <w:t xml:space="preserve"> </w:t>
      </w:r>
      <w:r w:rsidR="00E339C4">
        <w:rPr>
          <w:color w:val="202122"/>
          <w:sz w:val="28"/>
          <w:szCs w:val="28"/>
        </w:rPr>
        <w:t>Е</w:t>
      </w:r>
      <w:r w:rsidR="002F723C" w:rsidRPr="0028598B">
        <w:rPr>
          <w:color w:val="202122"/>
          <w:sz w:val="28"/>
          <w:szCs w:val="28"/>
        </w:rPr>
        <w:t>сл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акой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ъём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казывае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едостаточен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ходитс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ключ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логик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ным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регистрами</w:t>
      </w:r>
      <w:r w:rsidR="00E031B5">
        <w:rPr>
          <w:color w:val="202122"/>
          <w:sz w:val="28"/>
          <w:szCs w:val="28"/>
        </w:rPr>
        <w:t xml:space="preserve"> </w:t>
      </w:r>
      <w:r w:rsidR="002753FA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753FA" w:rsidRPr="0028598B">
        <w:rPr>
          <w:color w:val="202122"/>
          <w:sz w:val="28"/>
          <w:szCs w:val="28"/>
        </w:rPr>
        <w:t>программу</w:t>
      </w:r>
      <w:r w:rsidR="002F723C" w:rsidRPr="0028598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2753FA">
        <w:rPr>
          <w:color w:val="202122"/>
          <w:sz w:val="28"/>
          <w:szCs w:val="28"/>
        </w:rPr>
        <w:t>Он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сильн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амедля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этом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компилятор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языков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высокого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уровн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латформы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x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зволяю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указывать</w:t>
      </w:r>
      <w:r w:rsidR="00E031B5">
        <w:rPr>
          <w:color w:val="202122"/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модель</w:t>
      </w:r>
      <w:r w:rsidR="00E031B5">
        <w:rPr>
          <w:sz w:val="28"/>
          <w:szCs w:val="28"/>
        </w:rPr>
        <w:t xml:space="preserve"> </w:t>
      </w:r>
      <w:r w:rsidR="002F723C" w:rsidRPr="00DC2BCB">
        <w:rPr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оответств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требуемым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объёмами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372A95">
        <w:rPr>
          <w:color w:val="202122"/>
          <w:sz w:val="28"/>
          <w:szCs w:val="28"/>
        </w:rPr>
        <w:t>кода</w:t>
      </w:r>
      <w:r w:rsidR="002F723C" w:rsidRPr="0028598B">
        <w:rPr>
          <w:color w:val="202122"/>
          <w:sz w:val="28"/>
          <w:szCs w:val="28"/>
        </w:rPr>
        <w:t>.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0-битн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="005C1B9F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5C1B9F">
        <w:rPr>
          <w:color w:val="202122"/>
          <w:sz w:val="28"/>
          <w:szCs w:val="28"/>
        </w:rPr>
        <w:t>позволяе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ова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лучается</w:t>
      </w:r>
      <w:r w:rsidR="00E031B5">
        <w:rPr>
          <w:color w:val="202122"/>
          <w:sz w:val="28"/>
          <w:szCs w:val="28"/>
        </w:rPr>
        <w:t xml:space="preserve"> </w:t>
      </w:r>
      <w:r w:rsidR="00C8450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C8450B">
        <w:rPr>
          <w:color w:val="202122"/>
          <w:sz w:val="28"/>
          <w:szCs w:val="28"/>
        </w:rPr>
        <w:t>сложени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нитель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знач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гистра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множен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.</w:t>
      </w:r>
      <w:r w:rsidR="00E031B5">
        <w:rPr>
          <w:color w:val="202122"/>
          <w:sz w:val="28"/>
          <w:szCs w:val="28"/>
        </w:rPr>
        <w:t xml:space="preserve"> </w:t>
      </w:r>
      <w:r w:rsidR="00894CB8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лич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умнож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сегд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чинаетс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границ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лок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айт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зываемого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параграфом</w:t>
      </w:r>
      <w:r w:rsidR="00E37F3C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свою</w:t>
      </w:r>
      <w:r w:rsidR="00E031B5">
        <w:rPr>
          <w:color w:val="202122"/>
          <w:sz w:val="28"/>
          <w:szCs w:val="28"/>
        </w:rPr>
        <w:t xml:space="preserve"> </w:t>
      </w:r>
      <w:r w:rsidR="00E37F3C">
        <w:rPr>
          <w:color w:val="202122"/>
          <w:sz w:val="28"/>
          <w:szCs w:val="28"/>
        </w:rPr>
        <w:t>очеред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водит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тер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м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рате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раграфу.</w:t>
      </w:r>
      <w:r w:rsidR="00E031B5">
        <w:rPr>
          <w:color w:val="202122"/>
          <w:sz w:val="28"/>
          <w:szCs w:val="28"/>
        </w:rPr>
        <w:t xml:space="preserve"> </w:t>
      </w:r>
      <w:r w:rsidR="00022505">
        <w:rPr>
          <w:color w:val="202122"/>
          <w:sz w:val="28"/>
          <w:szCs w:val="28"/>
        </w:rPr>
        <w:t>Например</w:t>
      </w:r>
      <w:r w:rsidRPr="0028598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дно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чин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зработчик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казались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еализаци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4-бит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AF5D37">
        <w:rPr>
          <w:color w:val="202122"/>
          <w:sz w:val="28"/>
          <w:szCs w:val="28"/>
        </w:rPr>
        <w:t>8086.</w:t>
      </w:r>
      <w:r w:rsidR="00E031B5">
        <w:rPr>
          <w:color w:val="202122"/>
          <w:sz w:val="28"/>
          <w:szCs w:val="28"/>
        </w:rPr>
        <w:t xml:space="preserve"> </w:t>
      </w:r>
      <w:r w:rsidR="00AF5D37">
        <w:rPr>
          <w:color w:val="202122"/>
          <w:sz w:val="28"/>
          <w:szCs w:val="28"/>
        </w:rPr>
        <w:t>Р</w:t>
      </w:r>
      <w:r w:rsidRPr="0028598B">
        <w:rPr>
          <w:color w:val="202122"/>
          <w:sz w:val="28"/>
          <w:szCs w:val="28"/>
        </w:rPr>
        <w:t>азмер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араграфа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озраста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д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25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айт.</w:t>
      </w:r>
    </w:p>
    <w:p w:rsidR="004E5365" w:rsidRDefault="004E5365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2F723C" w:rsidRPr="0028598B">
        <w:rPr>
          <w:color w:val="202122"/>
          <w:sz w:val="28"/>
          <w:szCs w:val="28"/>
        </w:rPr>
        <w:t>ереполнени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числен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физическо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гнорируется.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безусловног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0010</w:t>
      </w:r>
      <w:r w:rsidR="002F723C" w:rsidRPr="0028598B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значении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FFFF</w:t>
      </w:r>
      <w:r w:rsidR="002F723C" w:rsidRPr="0028598B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выполнит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ереход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физическом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="002F723C" w:rsidRPr="0028598B">
        <w:rPr>
          <w:color w:val="202122"/>
          <w:sz w:val="28"/>
          <w:szCs w:val="28"/>
        </w:rPr>
        <w:t>0.</w:t>
      </w:r>
      <w:r w:rsidR="00E031B5">
        <w:rPr>
          <w:color w:val="202122"/>
          <w:sz w:val="28"/>
          <w:szCs w:val="28"/>
        </w:rPr>
        <w:t xml:space="preserve"> </w:t>
      </w:r>
    </w:p>
    <w:p w:rsidR="002F723C" w:rsidRPr="0028598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28598B">
        <w:rPr>
          <w:color w:val="202122"/>
          <w:sz w:val="28"/>
          <w:szCs w:val="28"/>
        </w:rPr>
        <w:t>Поскольку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тарши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моделях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x86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введен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овые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пособы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расширения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адресного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странства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способ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используемый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назван</w:t>
      </w:r>
      <w:r w:rsidR="00E031B5">
        <w:rPr>
          <w:color w:val="202122"/>
          <w:sz w:val="28"/>
          <w:szCs w:val="28"/>
        </w:rPr>
        <w:t xml:space="preserve"> </w:t>
      </w:r>
      <w:r w:rsidRPr="0028598B">
        <w:rPr>
          <w:color w:val="202122"/>
          <w:sz w:val="28"/>
          <w:szCs w:val="28"/>
        </w:rPr>
        <w:t>«</w:t>
      </w:r>
      <w:r w:rsidRPr="00084D07">
        <w:rPr>
          <w:sz w:val="28"/>
          <w:szCs w:val="28"/>
        </w:rPr>
        <w:t>режимо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еально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адресации</w:t>
      </w:r>
      <w:r w:rsidRPr="0028598B">
        <w:rPr>
          <w:color w:val="202122"/>
          <w:sz w:val="28"/>
          <w:szCs w:val="28"/>
        </w:rPr>
        <w:t>».</w:t>
      </w:r>
    </w:p>
    <w:p w:rsidR="002F723C" w:rsidRPr="00BE035B" w:rsidRDefault="002F723C" w:rsidP="00394644">
      <w:pPr>
        <w:pStyle w:val="2"/>
        <w:jc w:val="both"/>
      </w:pPr>
      <w:bookmarkStart w:id="13" w:name="_Toc58181236"/>
      <w:r w:rsidRPr="00BE035B">
        <w:lastRenderedPageBreak/>
        <w:t>Система</w:t>
      </w:r>
      <w:r w:rsidR="00E031B5">
        <w:t xml:space="preserve"> </w:t>
      </w:r>
      <w:r w:rsidRPr="00BE035B">
        <w:t>команд</w:t>
      </w:r>
      <w:bookmarkEnd w:id="13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стои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9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="00F43B66">
        <w:rPr>
          <w:color w:val="202122"/>
          <w:sz w:val="28"/>
          <w:szCs w:val="28"/>
        </w:rPr>
        <w:t>(больш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80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ариаций):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9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дач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работк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24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7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ом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7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дресаци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держит</w:t>
      </w:r>
      <w:r w:rsidR="00E031B5">
        <w:rPr>
          <w:color w:val="202122"/>
          <w:sz w:val="28"/>
          <w:szCs w:val="28"/>
        </w:rPr>
        <w:t xml:space="preserve"> </w:t>
      </w:r>
      <w:r w:rsidR="00F43B66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исл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лавающе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пятой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зможнос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ализова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тдель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ой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зываемо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математически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сопроцессор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A251CC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="00A251CC">
        <w:rPr>
          <w:color w:val="202122"/>
          <w:sz w:val="28"/>
          <w:szCs w:val="28"/>
        </w:rPr>
        <w:t>постави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теринск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лате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язательн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олже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едё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(модель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87</w:t>
      </w:r>
      <w:r w:rsidRPr="00DC2BCB">
        <w:rPr>
          <w:color w:val="202122"/>
          <w:sz w:val="28"/>
          <w:szCs w:val="28"/>
        </w:rPr>
        <w:t>)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еру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="00183BD2">
        <w:rPr>
          <w:color w:val="202122"/>
          <w:sz w:val="28"/>
          <w:szCs w:val="28"/>
        </w:rPr>
        <w:t>(</w:t>
      </w:r>
      <w:r w:rsidRPr="00084D07">
        <w:rPr>
          <w:color w:val="202122"/>
          <w:sz w:val="28"/>
          <w:szCs w:val="28"/>
        </w:rPr>
        <w:t>Weitek</w:t>
      </w:r>
      <w:r w:rsidR="00183BD2">
        <w:rPr>
          <w:color w:val="202122"/>
          <w:sz w:val="28"/>
          <w:szCs w:val="28"/>
        </w:rPr>
        <w:t>)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ьн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е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ключа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скольк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чен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щ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троков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й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ефик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REP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мещ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рав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сво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ённог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нач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ён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еличин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.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есть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д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ефикс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REP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4—5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й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ем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котор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х.</w:t>
      </w:r>
      <w:r w:rsidR="00E031B5">
        <w:rPr>
          <w:color w:val="202122"/>
          <w:sz w:val="28"/>
          <w:szCs w:val="28"/>
        </w:rPr>
        <w:t xml:space="preserve"> </w:t>
      </w:r>
      <w:r w:rsidR="00F905FF">
        <w:rPr>
          <w:color w:val="202122"/>
          <w:sz w:val="28"/>
          <w:szCs w:val="28"/>
        </w:rPr>
        <w:t>Похож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ё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ализован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Zilog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Z8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ме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еремещ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F905FF">
        <w:rPr>
          <w:color w:val="202122"/>
          <w:sz w:val="28"/>
          <w:szCs w:val="28"/>
        </w:rPr>
        <w:t>поис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ов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Motorola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6800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ам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сег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в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итивн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форм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конвейер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работк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терфейс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даё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то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нительном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стройству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6-</w:t>
      </w:r>
      <w:r w:rsidRPr="00084D07">
        <w:rPr>
          <w:sz w:val="28"/>
          <w:szCs w:val="28"/>
        </w:rPr>
        <w:t>байтову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черед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.</w:t>
      </w:r>
      <w:r w:rsidR="00E031B5">
        <w:rPr>
          <w:color w:val="202122"/>
          <w:sz w:val="28"/>
          <w:szCs w:val="28"/>
        </w:rPr>
        <w:t xml:space="preserve"> </w:t>
      </w:r>
      <w:r w:rsidR="00A72856">
        <w:rPr>
          <w:color w:val="202122"/>
          <w:sz w:val="28"/>
          <w:szCs w:val="28"/>
        </w:rPr>
        <w:t>Поэтому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борк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ол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ов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сходить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одновременно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увеличив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пускну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пособнос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D607A5">
        <w:rPr>
          <w:color w:val="202122"/>
          <w:sz w:val="28"/>
          <w:szCs w:val="28"/>
        </w:rPr>
        <w:t>лиша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ос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жида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читыва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нят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ерация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нтерфейс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.</w:t>
      </w:r>
    </w:p>
    <w:p w:rsidR="002F723C" w:rsidRPr="002F723C" w:rsidRDefault="002F723C" w:rsidP="00394644">
      <w:pPr>
        <w:pStyle w:val="2"/>
        <w:jc w:val="both"/>
      </w:pPr>
      <w:bookmarkStart w:id="14" w:name="_Toc58181237"/>
      <w:r w:rsidRPr="002F723C">
        <w:lastRenderedPageBreak/>
        <w:t>Варианты</w:t>
      </w:r>
      <w:r w:rsidR="00E031B5">
        <w:t xml:space="preserve"> </w:t>
      </w:r>
      <w:r w:rsidRPr="002F723C">
        <w:t>микропроцессора,</w:t>
      </w:r>
      <w:r w:rsidR="00E031B5">
        <w:t xml:space="preserve"> </w:t>
      </w:r>
      <w:r w:rsidRPr="002F723C">
        <w:t>аналоги</w:t>
      </w:r>
      <w:r w:rsidR="00E031B5">
        <w:t xml:space="preserve"> </w:t>
      </w:r>
      <w:r w:rsidRPr="002F723C">
        <w:t>и</w:t>
      </w:r>
      <w:r w:rsidR="00E031B5">
        <w:t xml:space="preserve"> </w:t>
      </w:r>
      <w:r w:rsidRPr="002F723C">
        <w:t>конкуренты</w:t>
      </w:r>
      <w:bookmarkEnd w:id="14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D15A1" w:rsidRPr="00DC2BCB">
        <w:rPr>
          <w:color w:val="202122"/>
          <w:sz w:val="28"/>
          <w:szCs w:val="28"/>
        </w:rPr>
        <w:t>пластмассовых</w:t>
      </w:r>
      <w:r w:rsidR="00E031B5">
        <w:rPr>
          <w:color w:val="202122"/>
          <w:sz w:val="28"/>
          <w:szCs w:val="28"/>
        </w:rPr>
        <w:t xml:space="preserve"> </w:t>
      </w:r>
      <w:r w:rsidR="00CD15A1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ерамическ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рпуса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4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ами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оступн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асто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5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1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Гц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означавшие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-2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-1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Основны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Motorola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6800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Zilog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Z800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чипсет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F-11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J-11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PDP-11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OS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Technology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65C816</w:t>
      </w:r>
      <w:r w:rsidRPr="00DC2BCB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CD15A1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ласт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ен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ок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курент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ы-реализаци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IL-STD-1750A</w:t>
      </w:r>
      <w:r w:rsidRPr="00DC2BCB">
        <w:rPr>
          <w:color w:val="202122"/>
          <w:sz w:val="28"/>
          <w:szCs w:val="28"/>
        </w:rPr>
        <w:t>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Аналог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ак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ки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NEC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V30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5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%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изводительне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лностью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вместим.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оветск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аналог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являл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К1810ВМ86</w:t>
      </w:r>
      <w:r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A12DC6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="00A12DC6">
        <w:rPr>
          <w:color w:val="202122"/>
          <w:sz w:val="28"/>
          <w:szCs w:val="28"/>
        </w:rPr>
        <w:t>входил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рию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микросхе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К1810</w:t>
      </w:r>
      <w:r w:rsidRPr="00DC2BCB">
        <w:rPr>
          <w:color w:val="202122"/>
          <w:sz w:val="28"/>
          <w:szCs w:val="28"/>
        </w:rPr>
        <w:t>.</w:t>
      </w:r>
    </w:p>
    <w:p w:rsidR="002F723C" w:rsidRPr="002F723C" w:rsidRDefault="002F723C" w:rsidP="00394644">
      <w:pPr>
        <w:pStyle w:val="2"/>
        <w:jc w:val="both"/>
      </w:pPr>
      <w:bookmarkStart w:id="15" w:name="_Toc58181238"/>
      <w:r w:rsidRPr="002F723C">
        <w:rPr>
          <w:rStyle w:val="mw-headline"/>
        </w:rPr>
        <w:t>Аппаратные</w:t>
      </w:r>
      <w:r w:rsidR="00E031B5">
        <w:rPr>
          <w:rStyle w:val="mw-headline"/>
        </w:rPr>
        <w:t xml:space="preserve"> </w:t>
      </w:r>
      <w:r w:rsidRPr="002F723C">
        <w:rPr>
          <w:rStyle w:val="mw-headline"/>
        </w:rPr>
        <w:t>режимы</w:t>
      </w:r>
      <w:bookmarkEnd w:id="15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гу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а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ву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ах: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ксимальн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нимальном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F45709">
        <w:rPr>
          <w:iCs/>
          <w:color w:val="202122"/>
          <w:sz w:val="28"/>
          <w:szCs w:val="28"/>
        </w:rPr>
        <w:t>Максимальный</w:t>
      </w:r>
      <w:r w:rsidR="00E031B5">
        <w:rPr>
          <w:iCs/>
          <w:color w:val="202122"/>
          <w:sz w:val="28"/>
          <w:szCs w:val="28"/>
        </w:rPr>
        <w:t xml:space="preserve"> </w:t>
      </w:r>
      <w:r w:rsidRPr="00F45709">
        <w:rPr>
          <w:iCs/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F45709">
        <w:rPr>
          <w:color w:val="202122"/>
          <w:sz w:val="28"/>
          <w:szCs w:val="28"/>
        </w:rPr>
        <w:t>и</w:t>
      </w:r>
      <w:r w:rsidRPr="00DC2BCB">
        <w:rPr>
          <w:color w:val="202122"/>
          <w:sz w:val="28"/>
          <w:szCs w:val="28"/>
        </w:rPr>
        <w:t>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лож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ногопроцессор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ах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="00DD4160" w:rsidRPr="00DC2BC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тематическ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7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аксимальн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работк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гнал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обход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нтролле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288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F45709">
        <w:rPr>
          <w:iCs/>
          <w:color w:val="202122"/>
          <w:sz w:val="28"/>
          <w:szCs w:val="28"/>
        </w:rPr>
        <w:t>Минимальный</w:t>
      </w:r>
      <w:r w:rsidR="00E031B5">
        <w:rPr>
          <w:iCs/>
          <w:color w:val="202122"/>
          <w:sz w:val="28"/>
          <w:szCs w:val="28"/>
        </w:rPr>
        <w:t xml:space="preserve"> </w:t>
      </w:r>
      <w:r w:rsidRPr="00F45709">
        <w:rPr>
          <w:iCs/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днопроцессорны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ах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гнал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="006D77FD">
        <w:rPr>
          <w:color w:val="202122"/>
          <w:sz w:val="28"/>
          <w:szCs w:val="28"/>
        </w:rPr>
        <w:t>формируются</w:t>
      </w:r>
      <w:r w:rsidR="00E031B5">
        <w:rPr>
          <w:color w:val="202122"/>
          <w:sz w:val="28"/>
          <w:szCs w:val="28"/>
        </w:rPr>
        <w:t xml:space="preserve"> </w:t>
      </w:r>
      <w:r w:rsidR="006D77FD">
        <w:rPr>
          <w:color w:val="202122"/>
          <w:sz w:val="28"/>
          <w:szCs w:val="28"/>
        </w:rPr>
        <w:t>сам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</w:t>
      </w:r>
      <w:r w:rsidR="006D77FD">
        <w:rPr>
          <w:color w:val="202122"/>
          <w:sz w:val="28"/>
          <w:szCs w:val="28"/>
        </w:rPr>
        <w:t>ом</w:t>
      </w:r>
      <w:r w:rsidRPr="00DC2BCB">
        <w:rPr>
          <w:color w:val="202122"/>
          <w:sz w:val="28"/>
          <w:szCs w:val="28"/>
        </w:rPr>
        <w:t>.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Аппаратн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пределя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хем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ключе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</w:t>
      </w:r>
      <w:r w:rsidR="008374A9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быт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менён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граммно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да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3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(MN/MX)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единяет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точнико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итания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общим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водом.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змен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стоя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33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еняе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функци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ось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х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вод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,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="008374A9">
        <w:rPr>
          <w:color w:val="202122"/>
          <w:sz w:val="28"/>
          <w:szCs w:val="28"/>
        </w:rPr>
        <w:t>отвечают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за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вяз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ми.</w:t>
      </w:r>
    </w:p>
    <w:p w:rsidR="002F723C" w:rsidRPr="002F723C" w:rsidRDefault="002F723C" w:rsidP="00394644">
      <w:pPr>
        <w:pStyle w:val="2"/>
        <w:jc w:val="both"/>
      </w:pPr>
      <w:bookmarkStart w:id="16" w:name="_Toc58181239"/>
      <w:r w:rsidRPr="002F723C">
        <w:rPr>
          <w:rStyle w:val="mw-headline"/>
        </w:rPr>
        <w:lastRenderedPageBreak/>
        <w:t>Микросхемы</w:t>
      </w:r>
      <w:r w:rsidR="00E031B5">
        <w:rPr>
          <w:rStyle w:val="mw-headline"/>
        </w:rPr>
        <w:t xml:space="preserve"> </w:t>
      </w:r>
      <w:r w:rsidRPr="002F723C">
        <w:rPr>
          <w:rStyle w:val="mw-headline"/>
        </w:rPr>
        <w:t>поддержки</w:t>
      </w:r>
      <w:bookmarkEnd w:id="16"/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оздани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процессорно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н</w:t>
      </w:r>
      <w:r w:rsidR="00DB36A3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основе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="00DB36A3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компанией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выпускались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ледующи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оддержки: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3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амяти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9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рываний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тов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енератор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</w:p>
    <w:p w:rsidR="002F723C" w:rsidRPr="00DC2BCB" w:rsidRDefault="002F723C" w:rsidP="00394644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рбит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Multibus</w:t>
      </w:r>
    </w:p>
    <w:p w:rsidR="002F723C" w:rsidRPr="00DC2BCB" w:rsidRDefault="002F723C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ам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огл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спользоватьс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микросхемы,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разработанные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0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5: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5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ниверс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нхронно/асинхро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оследоват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иёмопередатчик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терв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ймер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5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араллель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терфейс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5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амят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ибки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гнит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ков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кол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HDLC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/SDLC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27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ЭЛ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плея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7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лавиату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ветодиод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исплея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гистр-защёлк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гистр-защёлк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ей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ормировател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и</w:t>
      </w:r>
    </w:p>
    <w:p w:rsidR="002F723C" w:rsidRPr="00DC2BCB" w:rsidRDefault="002F723C" w:rsidP="00394644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28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вунаправле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ормировател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нверсией</w:t>
      </w:r>
    </w:p>
    <w:p w:rsidR="00CE6777" w:rsidRPr="00CE6777" w:rsidRDefault="00CE6777" w:rsidP="00394644">
      <w:pPr>
        <w:pStyle w:val="2"/>
        <w:jc w:val="both"/>
      </w:pPr>
      <w:bookmarkStart w:id="17" w:name="_Toc58181240"/>
      <w:r w:rsidRPr="00CE6777">
        <w:rPr>
          <w:rStyle w:val="mw-headline"/>
        </w:rPr>
        <w:lastRenderedPageBreak/>
        <w:t>Микрокомпьютеры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на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основе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Intel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8086</w:t>
      </w:r>
      <w:bookmarkEnd w:id="17"/>
    </w:p>
    <w:p w:rsidR="00CE6777" w:rsidRPr="00DC2BCB" w:rsidRDefault="009D1115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</w:t>
      </w:r>
      <w:r w:rsidR="00CE6777" w:rsidRPr="00DC2BCB">
        <w:rPr>
          <w:color w:val="202122"/>
          <w:sz w:val="28"/>
          <w:szCs w:val="28"/>
        </w:rPr>
        <w:t>началь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мышлен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истемах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ассовому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менению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епятствовал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воль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ысока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це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360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лларо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омент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анонса.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Помимо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этого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16-разрядн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одсистемы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которую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="00310BC2">
        <w:rPr>
          <w:color w:val="202122"/>
          <w:sz w:val="28"/>
          <w:szCs w:val="28"/>
        </w:rPr>
        <w:t>процессор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бычн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требовалос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дво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ольш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сравнени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8-разрядной.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Э</w:t>
      </w:r>
      <w:r w:rsidR="00CE6777" w:rsidRPr="00DC2BCB">
        <w:rPr>
          <w:color w:val="202122"/>
          <w:sz w:val="28"/>
          <w:szCs w:val="28"/>
        </w:rPr>
        <w:t>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увеличива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азмеры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ложност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оимость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ечат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лат.</w:t>
      </w:r>
      <w:r w:rsidR="00E031B5">
        <w:rPr>
          <w:color w:val="202122"/>
          <w:sz w:val="28"/>
          <w:szCs w:val="28"/>
        </w:rPr>
        <w:t xml:space="preserve"> </w:t>
      </w:r>
      <w:r w:rsidR="00505BAD">
        <w:rPr>
          <w:color w:val="202122"/>
          <w:sz w:val="28"/>
          <w:szCs w:val="28"/>
        </w:rPr>
        <w:t>Поэтому</w:t>
      </w:r>
      <w:r w:rsidR="00CE6777" w:rsidRPr="00DC2BC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уководством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конц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ня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решени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ыпуск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юджетн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версии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088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момент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анонс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ои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124,8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оллара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8-разрядную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одсистему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делал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экономически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ривлекательным.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тал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сновой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одного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сам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извест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персональных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компьютеров</w:t>
      </w:r>
      <w:r w:rsidR="00E031B5">
        <w:rPr>
          <w:color w:val="202122"/>
          <w:sz w:val="28"/>
          <w:szCs w:val="28"/>
        </w:rPr>
        <w:t xml:space="preserve"> </w:t>
      </w:r>
      <w:r w:rsidR="00CE6777" w:rsidRPr="00DC2BCB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="00CE6777"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="00CE6777" w:rsidRPr="00084D07">
        <w:rPr>
          <w:sz w:val="28"/>
          <w:szCs w:val="28"/>
        </w:rPr>
        <w:t>PC</w:t>
      </w:r>
      <w:r w:rsidR="00CE6777" w:rsidRPr="00DC2BCB">
        <w:rPr>
          <w:color w:val="202122"/>
          <w:sz w:val="28"/>
          <w:szCs w:val="28"/>
        </w:rPr>
        <w:t>.</w:t>
      </w:r>
    </w:p>
    <w:p w:rsidR="00CE6777" w:rsidRPr="00DC2BCB" w:rsidRDefault="00CE6777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DC2BCB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DC2BCB">
        <w:rPr>
          <w:color w:val="202122"/>
          <w:sz w:val="28"/>
          <w:szCs w:val="28"/>
        </w:rPr>
        <w:t>применялся: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одноплат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SB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6/1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Multibus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нонсирова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рпораци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тип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в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ортатив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Xerox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NoteTaker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держ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икросхе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снов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рафиче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ов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вода/вывода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ст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д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тотип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ссово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дноплат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SCP200B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S-100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вшем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Seattle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Computer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Products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ябр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7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а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сон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Mycron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0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рвежс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Mycron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овмести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Olivetti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M24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(позж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р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AT&amp;T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6300)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станавливать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SA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6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зъё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бствен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струкции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совместимы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зъёмам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AT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lastRenderedPageBreak/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Apricot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Apricot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Computers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ыпущ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3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местим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Compaq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Deskpro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Mod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Compaq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юн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а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7,1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устанавливатьс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SA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оделя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3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S/2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ставлен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1987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абота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частот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Гц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1512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1640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2086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3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PC5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Amstrad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-980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Tandy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10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ер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S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RL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екстов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Displaywriter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System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е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Wang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Professional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  <w:lang w:val="en-US"/>
        </w:rPr>
        <w:t>Computer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E03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lang w:val="en-US"/>
        </w:rPr>
        <w:t>Laboratories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борудован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земн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бслужива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рабле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Спей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шаттл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»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AS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л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оригиналь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пло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закрыт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«Космическа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ранспортна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истема»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201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году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Тако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решени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инят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едотвраще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озмож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рограмм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регрессии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вязан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ереход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совершенных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лонов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втоматическ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ежпланет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нци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Lunar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color w:val="202122"/>
          <w:sz w:val="28"/>
          <w:szCs w:val="28"/>
        </w:rPr>
        <w:t>Prospector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спользовалас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МОП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верси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8086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ет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арк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Pr="00084D07">
        <w:rPr>
          <w:rFonts w:ascii="Times New Roman" w:hAnsi="Times New Roman" w:cs="Times New Roman"/>
          <w:sz w:val="28"/>
          <w:szCs w:val="28"/>
        </w:rPr>
        <w:t>Искра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грамм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аппарат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(н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нструктивно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овместим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международны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стандарт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/XT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"</w:t>
      </w:r>
    </w:p>
    <w:p w:rsidR="00CE6777" w:rsidRPr="00DC2BCB" w:rsidRDefault="00CE6777" w:rsidP="00394644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BCB">
        <w:rPr>
          <w:rFonts w:ascii="Times New Roman" w:hAnsi="Times New Roman" w:cs="Times New Roman"/>
          <w:color w:val="202122"/>
          <w:sz w:val="28"/>
          <w:szCs w:val="28"/>
        </w:rPr>
        <w:t>компьютер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болгар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происхождения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Изот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-1036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color w:val="202122"/>
          <w:sz w:val="28"/>
          <w:szCs w:val="28"/>
        </w:rPr>
        <w:t>Изот-1037С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2F723C" w:rsidRPr="00084D07" w:rsidRDefault="00CE6777" w:rsidP="00394644">
      <w:pPr>
        <w:pStyle w:val="1"/>
        <w:jc w:val="both"/>
      </w:pPr>
      <w:bookmarkStart w:id="18" w:name="_Toc58181241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88</w:t>
      </w:r>
      <w:bookmarkEnd w:id="18"/>
    </w:p>
    <w:p w:rsidR="00CE6777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Pr="00084D07">
        <w:rPr>
          <w:rFonts w:ascii="Times New Roman" w:hAnsi="Times New Roman" w:cs="Times New Roman"/>
          <w:sz w:val="28"/>
          <w:szCs w:val="28"/>
        </w:rPr>
        <w:t>би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компа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D04F6A">
        <w:rPr>
          <w:rFonts w:ascii="Times New Roman" w:hAnsi="Times New Roman" w:cs="Times New Roman"/>
          <w:sz w:val="28"/>
          <w:szCs w:val="28"/>
        </w:rPr>
        <w:t>выпуст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</w:t>
      </w:r>
      <w:r w:rsidR="003126EF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О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основан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126EF"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анных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риги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пьютер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C14EB1">
        <w:rPr>
          <w:rFonts w:ascii="Times New Roman" w:hAnsi="Times New Roman" w:cs="Times New Roman"/>
          <w:sz w:val="28"/>
          <w:szCs w:val="28"/>
        </w:rPr>
        <w:t>ста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з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абот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емей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ал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пьютеров.</w:t>
      </w:r>
    </w:p>
    <w:p w:rsidR="009D2AFB" w:rsidRPr="00CE6777" w:rsidRDefault="009D2AFB" w:rsidP="00394644">
      <w:pPr>
        <w:pStyle w:val="2"/>
        <w:jc w:val="both"/>
      </w:pPr>
      <w:bookmarkStart w:id="19" w:name="_Toc58181242"/>
      <w:r w:rsidRPr="00CE6777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CE6777">
        <w:rPr>
          <w:rStyle w:val="mw-headline"/>
        </w:rPr>
        <w:t>характеристики</w:t>
      </w:r>
      <w:bookmarkEnd w:id="19"/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ю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97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а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о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Гц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-2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мод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-1)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и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байт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29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000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Техпроцес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км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~3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м²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+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нел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-40;</w:t>
      </w:r>
    </w:p>
    <w:p w:rsidR="009D2AFB" w:rsidRPr="00DC2BCB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0-контак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DIP;</w:t>
      </w:r>
    </w:p>
    <w:p w:rsidR="009D2AFB" w:rsidRPr="00EE3FA9" w:rsidRDefault="009D2AFB" w:rsidP="003946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ивае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9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нструкций.</w:t>
      </w:r>
    </w:p>
    <w:p w:rsidR="00CE6777" w:rsidRPr="00CE6777" w:rsidRDefault="00CE6777" w:rsidP="00394644">
      <w:pPr>
        <w:pStyle w:val="2"/>
        <w:jc w:val="both"/>
      </w:pPr>
      <w:bookmarkStart w:id="20" w:name="_Toc58181243"/>
      <w:r>
        <w:t>Аналоги</w:t>
      </w:r>
      <w:bookmarkEnd w:id="20"/>
    </w:p>
    <w:p w:rsidR="00CE6777" w:rsidRPr="00DC2BC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Конкурент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явля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ак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аботк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NEC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V20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%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ь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т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вместим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ветски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налог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явля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1810ВМ88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ходив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ер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1810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</w:p>
    <w:p w:rsidR="00CE6777" w:rsidRPr="00CE6777" w:rsidRDefault="00CE6777" w:rsidP="00394644">
      <w:pPr>
        <w:pStyle w:val="2"/>
        <w:jc w:val="both"/>
      </w:pPr>
      <w:bookmarkStart w:id="21" w:name="_Toc58181244"/>
      <w:r w:rsidRPr="00CE6777">
        <w:rPr>
          <w:rStyle w:val="mw-headline"/>
        </w:rPr>
        <w:t>Описание</w:t>
      </w:r>
      <w:bookmarkEnd w:id="21"/>
    </w:p>
    <w:p w:rsidR="00CE6777" w:rsidRPr="00DC2BC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шедш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го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х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разря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бот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ребов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б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Pr="00DC2BCB">
        <w:rPr>
          <w:rFonts w:ascii="Times New Roman" w:hAnsi="Times New Roman" w:cs="Times New Roman"/>
          <w:sz w:val="28"/>
          <w:szCs w:val="28"/>
        </w:rPr>
        <w:lastRenderedPageBreak/>
        <w:t>разряд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наприме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г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тои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очен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орого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Из-з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эт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ног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казывали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сво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ов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истема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долж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разряд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0</w:t>
      </w:r>
      <w:r w:rsidRPr="00DC2BCB">
        <w:rPr>
          <w:rFonts w:ascii="Times New Roman" w:hAnsi="Times New Roman" w:cs="Times New Roman"/>
          <w:sz w:val="28"/>
          <w:szCs w:val="28"/>
        </w:rPr>
        <w:t>/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5</w:t>
      </w:r>
      <w:r w:rsidRPr="00DC2BCB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г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еш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пуст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дифицирован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ерс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бладающ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разряд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тор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г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тар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(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ешёвыми)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м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схем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ддержк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ыл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во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од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ереходн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ве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еж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16-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м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едназнача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ерев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ппара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нфигурац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з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0/808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грамм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ред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цел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выш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эт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-бит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истем.</w:t>
      </w:r>
    </w:p>
    <w:p w:rsidR="006C324B" w:rsidRPr="009D2AFB" w:rsidRDefault="00CE6777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BCB">
        <w:rPr>
          <w:rFonts w:ascii="Times New Roman" w:hAnsi="Times New Roman" w:cs="Times New Roman"/>
          <w:sz w:val="28"/>
          <w:szCs w:val="28"/>
        </w:rPr>
        <w:t>Одна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ль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лича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ак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нес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ещё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котор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змен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рхитектуру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астност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у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упреждающ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бор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лин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байта</w:t>
      </w:r>
      <w:r w:rsidRPr="00DC2BCB">
        <w:rPr>
          <w:rFonts w:ascii="Times New Roman" w:hAnsi="Times New Roman" w:cs="Times New Roman"/>
          <w:sz w:val="28"/>
          <w:szCs w:val="28"/>
        </w:rPr>
        <w:t>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байт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а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6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ичи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заключае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мож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читы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дан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толь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байтн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ледующ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тсю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увелич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ремен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выборк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следующ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команд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зво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роцессор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полность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использов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6-байтну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DC2BCB">
        <w:rPr>
          <w:rFonts w:ascii="Times New Roman" w:hAnsi="Times New Roman" w:cs="Times New Roman"/>
          <w:sz w:val="28"/>
          <w:szCs w:val="28"/>
        </w:rPr>
        <w:t>очередь.</w:t>
      </w:r>
      <w:r w:rsidR="006C324B" w:rsidRPr="00084D07">
        <w:br w:type="page"/>
      </w:r>
    </w:p>
    <w:p w:rsidR="00CE6777" w:rsidRPr="00084D07" w:rsidRDefault="00CE6777" w:rsidP="00394644">
      <w:pPr>
        <w:pStyle w:val="1"/>
        <w:jc w:val="both"/>
      </w:pPr>
      <w:bookmarkStart w:id="22" w:name="_Toc58181245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186</w:t>
      </w:r>
      <w:bookmarkEnd w:id="22"/>
    </w:p>
    <w:p w:rsidR="00CE6777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Intel</w:t>
      </w:r>
      <w:r w:rsidR="00E031B5"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ови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98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ющ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овершенствова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риа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86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ш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ств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ыва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схема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менялся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744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ном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и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окоинтеллектуа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иферий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ерах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име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.</w:t>
      </w:r>
    </w:p>
    <w:p w:rsidR="00EE3FA9" w:rsidRPr="005C22B0" w:rsidRDefault="00EE3FA9" w:rsidP="00394644">
      <w:pPr>
        <w:pStyle w:val="2"/>
        <w:jc w:val="both"/>
      </w:pPr>
      <w:bookmarkStart w:id="23" w:name="_Toc58181246"/>
      <w:r w:rsidRPr="005C22B0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5C22B0">
        <w:rPr>
          <w:rStyle w:val="mw-headline"/>
        </w:rPr>
        <w:t>характеристики</w:t>
      </w:r>
      <w:bookmarkEnd w:id="23"/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Го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982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часто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Гц*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2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3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5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байт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55,000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ехпроцесс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3000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,9~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</w:p>
    <w:p w:rsidR="00EE3FA9" w:rsidRPr="005042B9" w:rsidRDefault="00EE3FA9" w:rsidP="00394644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паи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лате</w:t>
      </w:r>
    </w:p>
    <w:p w:rsidR="005C22B0" w:rsidRPr="005C22B0" w:rsidRDefault="005C22B0" w:rsidP="00394644">
      <w:pPr>
        <w:pStyle w:val="2"/>
        <w:jc w:val="both"/>
      </w:pPr>
      <w:bookmarkStart w:id="24" w:name="_Toc58181247"/>
      <w:r w:rsidRPr="005C22B0">
        <w:rPr>
          <w:rStyle w:val="mw-headline"/>
        </w:rPr>
        <w:t>Описание</w:t>
      </w:r>
      <w:bookmarkEnd w:id="24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зработк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ов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ступи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разу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сл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ход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о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Pr="005042B9">
        <w:rPr>
          <w:rFonts w:ascii="Times New Roman" w:hAnsi="Times New Roman" w:cs="Times New Roman"/>
          <w:sz w:val="28"/>
          <w:szCs w:val="28"/>
        </w:rPr>
        <w:t>/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8</w:t>
      </w:r>
      <w:r w:rsidRPr="005042B9">
        <w:rPr>
          <w:rFonts w:ascii="Times New Roman" w:hAnsi="Times New Roman" w:cs="Times New Roman"/>
          <w:sz w:val="28"/>
          <w:szCs w:val="28"/>
        </w:rPr>
        <w:t>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08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ебовал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ольш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личест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ддержки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="00374478">
        <w:rPr>
          <w:rFonts w:ascii="Times New Roman" w:hAnsi="Times New Roman" w:cs="Times New Roman"/>
          <w:sz w:val="28"/>
          <w:szCs w:val="28"/>
        </w:rPr>
        <w:t>реши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зработа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процессор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держащи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исталл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с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еобходи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одули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Н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ключал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еб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нож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понент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не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пускавших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ид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отде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э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озволил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зк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крат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пьютере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ледовательно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уменьши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тоимость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ом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ого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ыл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асширен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ист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нутренни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манд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.</w:t>
      </w:r>
    </w:p>
    <w:p w:rsidR="005C22B0" w:rsidRPr="005C22B0" w:rsidRDefault="005C22B0" w:rsidP="00394644">
      <w:pPr>
        <w:pStyle w:val="2"/>
        <w:jc w:val="both"/>
      </w:pPr>
      <w:bookmarkStart w:id="25" w:name="_Toc58181248"/>
      <w:r w:rsidRPr="005C22B0">
        <w:rPr>
          <w:rStyle w:val="mw-headline"/>
          <w:szCs w:val="29"/>
        </w:rPr>
        <w:lastRenderedPageBreak/>
        <w:t>Новы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компоненты</w:t>
      </w:r>
      <w:bookmarkEnd w:id="25"/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в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нтролле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ям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оступ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</w:t>
      </w:r>
      <w:r w:rsidRPr="00084D07">
        <w:rPr>
          <w:rFonts w:ascii="Times New Roman" w:hAnsi="Times New Roman" w:cs="Times New Roman"/>
          <w:sz w:val="28"/>
          <w:szCs w:val="28"/>
        </w:rPr>
        <w:t>DMA</w:t>
      </w:r>
      <w:r w:rsidRPr="005042B9">
        <w:rPr>
          <w:rFonts w:ascii="Times New Roman" w:hAnsi="Times New Roman" w:cs="Times New Roman"/>
          <w:sz w:val="28"/>
          <w:szCs w:val="28"/>
        </w:rPr>
        <w:t>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хем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ерываний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ешифрат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программируем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хем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ыб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ристалла)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рёхканаль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аймер/счётчик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Генерат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синхронизации</w:t>
      </w:r>
    </w:p>
    <w:p w:rsidR="005C22B0" w:rsidRPr="005042B9" w:rsidRDefault="005C22B0" w:rsidP="0039464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Программируе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онтролл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ерываний</w:t>
      </w:r>
    </w:p>
    <w:p w:rsidR="005C22B0" w:rsidRPr="005C22B0" w:rsidRDefault="005C22B0" w:rsidP="00394644">
      <w:pPr>
        <w:pStyle w:val="2"/>
        <w:jc w:val="both"/>
      </w:pPr>
      <w:bookmarkStart w:id="26" w:name="_Toc58181249"/>
      <w:r w:rsidRPr="005C22B0">
        <w:rPr>
          <w:rStyle w:val="mw-headline"/>
          <w:szCs w:val="29"/>
        </w:rPr>
        <w:t>Семейства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процессоров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Intel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80186</w:t>
      </w:r>
      <w:bookmarkEnd w:id="26"/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82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траиваем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й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мим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лучшенно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="00390801">
        <w:rPr>
          <w:color w:val="202122"/>
          <w:sz w:val="28"/>
          <w:szCs w:val="28"/>
        </w:rPr>
        <w:t>содержи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олнитель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и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заменяющ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;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изводилс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нием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NMOS</w:t>
      </w:r>
      <w:r w:rsidRPr="005042B9">
        <w:rPr>
          <w:color w:val="202122"/>
          <w:sz w:val="28"/>
          <w:szCs w:val="28"/>
        </w:rPr>
        <w:t>-технологии.</w:t>
      </w:r>
    </w:p>
    <w:p w:rsidR="005C22B0" w:rsidRPr="005042B9" w:rsidRDefault="00390801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вития</w:t>
      </w:r>
      <w:r w:rsidR="00E031B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ехнологий</w:t>
      </w:r>
      <w:r w:rsidR="005C22B0"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1987</w:t>
      </w:r>
      <w:r w:rsidR="00E031B5">
        <w:rPr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торог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коления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80C186.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Эти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изводилис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улучшенному</w:t>
      </w:r>
      <w:r w:rsidR="00E031B5">
        <w:rPr>
          <w:color w:val="202122"/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CHMOS</w:t>
      </w:r>
      <w:r w:rsidR="00E031B5">
        <w:rPr>
          <w:sz w:val="28"/>
          <w:szCs w:val="28"/>
        </w:rPr>
        <w:t xml:space="preserve"> </w:t>
      </w:r>
      <w:r w:rsidR="005C22B0" w:rsidRPr="00084D07">
        <w:rPr>
          <w:sz w:val="28"/>
          <w:szCs w:val="28"/>
        </w:rPr>
        <w:t>III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техпроцессу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зволил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увеличи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тактовую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частоту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двое,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потребляемую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мощнос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низи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раза.</w:t>
      </w:r>
      <w:r w:rsidR="00E031B5">
        <w:rPr>
          <w:color w:val="202122"/>
          <w:sz w:val="28"/>
          <w:szCs w:val="28"/>
        </w:rPr>
        <w:t xml:space="preserve"> </w:t>
      </w:r>
      <w:r w:rsidR="00195D6E">
        <w:rPr>
          <w:color w:val="202122"/>
          <w:sz w:val="28"/>
          <w:szCs w:val="28"/>
        </w:rPr>
        <w:t>Н</w:t>
      </w:r>
      <w:r w:rsidR="005C22B0" w:rsidRPr="005042B9">
        <w:rPr>
          <w:color w:val="202122"/>
          <w:sz w:val="28"/>
          <w:szCs w:val="28"/>
        </w:rPr>
        <w:t>емаловажно,</w:t>
      </w:r>
      <w:r w:rsidR="00E031B5">
        <w:rPr>
          <w:color w:val="202122"/>
          <w:sz w:val="28"/>
          <w:szCs w:val="28"/>
        </w:rPr>
        <w:t xml:space="preserve"> </w:t>
      </w:r>
      <w:r w:rsidR="00195D6E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хранена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расположении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выводов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="005C22B0" w:rsidRPr="005042B9">
        <w:rPr>
          <w:color w:val="202122"/>
          <w:sz w:val="28"/>
          <w:szCs w:val="28"/>
        </w:rPr>
        <w:t>старыми</w:t>
      </w:r>
      <w:r w:rsidR="00E031B5">
        <w:rPr>
          <w:color w:val="202122"/>
          <w:sz w:val="28"/>
          <w:szCs w:val="28"/>
        </w:rPr>
        <w:t xml:space="preserve"> </w:t>
      </w:r>
      <w:r w:rsidR="003D52E8">
        <w:rPr>
          <w:color w:val="202122"/>
          <w:sz w:val="28"/>
          <w:szCs w:val="28"/>
        </w:rPr>
        <w:t>микро</w:t>
      </w:r>
      <w:r w:rsidR="005C22B0" w:rsidRPr="005042B9">
        <w:rPr>
          <w:color w:val="202122"/>
          <w:sz w:val="28"/>
          <w:szCs w:val="28"/>
        </w:rPr>
        <w:t>процессорами.</w:t>
      </w:r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9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С186EB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держа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ноже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зменени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равнени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ыдущи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колени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-первы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проектирова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а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пер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ы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зывало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«Модульн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</w:t>
      </w:r>
      <w:r w:rsidRPr="005042B9">
        <w:rPr>
          <w:i/>
          <w:iCs/>
          <w:color w:val="202122"/>
          <w:sz w:val="28"/>
          <w:szCs w:val="28"/>
        </w:rPr>
        <w:t>80C186</w:t>
      </w:r>
      <w:r w:rsidR="00E031B5">
        <w:rPr>
          <w:i/>
          <w:iCs/>
          <w:color w:val="202122"/>
          <w:sz w:val="28"/>
          <w:szCs w:val="28"/>
        </w:rPr>
        <w:t xml:space="preserve"> </w:t>
      </w:r>
      <w:r w:rsidRPr="005042B9">
        <w:rPr>
          <w:i/>
          <w:iCs/>
          <w:color w:val="202122"/>
          <w:sz w:val="28"/>
          <w:szCs w:val="28"/>
        </w:rPr>
        <w:t>Modular</w:t>
      </w:r>
      <w:r w:rsidR="00E031B5">
        <w:rPr>
          <w:i/>
          <w:iCs/>
          <w:color w:val="202122"/>
          <w:sz w:val="28"/>
          <w:szCs w:val="28"/>
        </w:rPr>
        <w:t xml:space="preserve"> </w:t>
      </w:r>
      <w:r w:rsidRPr="005042B9">
        <w:rPr>
          <w:i/>
          <w:iCs/>
          <w:color w:val="202122"/>
          <w:sz w:val="28"/>
          <w:szCs w:val="28"/>
        </w:rPr>
        <w:t>Core</w:t>
      </w:r>
      <w:r w:rsidRPr="005042B9">
        <w:rPr>
          <w:color w:val="202122"/>
          <w:sz w:val="28"/>
          <w:szCs w:val="28"/>
        </w:rPr>
        <w:t>)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-вторы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проектирова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ндартн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нтерфейсами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ригинальн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мею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азлич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б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вяз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ход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процес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CHMOS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V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руктуру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дало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низи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требляем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щность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lastRenderedPageBreak/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шё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менен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еносно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ппаратур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например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отовые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телефоны</w:t>
      </w:r>
      <w:r w:rsidRPr="005042B9">
        <w:rPr>
          <w:color w:val="202122"/>
          <w:sz w:val="28"/>
          <w:szCs w:val="28"/>
        </w:rPr>
        <w:t>).</w:t>
      </w:r>
    </w:p>
    <w:p w:rsidR="005C22B0" w:rsidRPr="005042B9" w:rsidRDefault="005C22B0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1991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ставля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X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A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C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снова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ульн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ядр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X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соко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изводительность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изки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нергопотреблением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A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ъединя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зможностя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нергопотреблением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EC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ключ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олнитель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лементы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ме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руг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6.</w:t>
      </w:r>
    </w:p>
    <w:p w:rsidR="005C22B0" w:rsidRPr="005C22B0" w:rsidRDefault="005C22B0" w:rsidP="00394644">
      <w:pPr>
        <w:pStyle w:val="2"/>
        <w:jc w:val="both"/>
      </w:pPr>
      <w:bookmarkStart w:id="27" w:name="_Toc58181250"/>
      <w:r w:rsidRPr="005C22B0">
        <w:rPr>
          <w:rStyle w:val="mw-headline"/>
          <w:szCs w:val="29"/>
        </w:rPr>
        <w:t>Корпус</w:t>
      </w:r>
      <w:bookmarkEnd w:id="27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и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гин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8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пер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держател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сталла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Chip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arrier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матриц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ов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PGA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оления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ч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ивалось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ак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дентификат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тинск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к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ави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а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.</w:t>
      </w:r>
    </w:p>
    <w:p w:rsidR="005C22B0" w:rsidRPr="005C22B0" w:rsidRDefault="005C22B0" w:rsidP="00394644">
      <w:pPr>
        <w:pStyle w:val="2"/>
        <w:jc w:val="both"/>
      </w:pPr>
      <w:bookmarkStart w:id="28" w:name="_Toc58181251"/>
      <w:r w:rsidRPr="005C22B0">
        <w:rPr>
          <w:rStyle w:val="mw-headline"/>
          <w:szCs w:val="29"/>
        </w:rPr>
        <w:t>Новы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инструкции</w:t>
      </w:r>
      <w:bookmarkEnd w:id="28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мей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шир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б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полнитель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ек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PUSHA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PA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USH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immediate»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рт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а-выв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N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OUTS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ифметическ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IMU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OL/RO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CL/RC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AL/SA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HL/SHR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осредствен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двига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сок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ENTE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EAVE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OUND).</w:t>
      </w:r>
    </w:p>
    <w:p w:rsidR="005C22B0" w:rsidRPr="005C22B0" w:rsidRDefault="005C22B0" w:rsidP="00394644">
      <w:pPr>
        <w:pStyle w:val="2"/>
        <w:jc w:val="both"/>
      </w:pPr>
      <w:bookmarkStart w:id="29" w:name="_Toc58181252"/>
      <w:r w:rsidRPr="005C22B0">
        <w:rPr>
          <w:rStyle w:val="mw-headline"/>
          <w:szCs w:val="29"/>
        </w:rPr>
        <w:t>ПК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на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базе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процессоров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семейства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Intel</w:t>
      </w:r>
      <w:r w:rsidR="00E031B5">
        <w:rPr>
          <w:rStyle w:val="mw-headline"/>
          <w:szCs w:val="29"/>
        </w:rPr>
        <w:t xml:space="preserve"> </w:t>
      </w:r>
      <w:r w:rsidRPr="005C22B0">
        <w:rPr>
          <w:rStyle w:val="mw-headline"/>
          <w:szCs w:val="29"/>
        </w:rPr>
        <w:t>80186</w:t>
      </w:r>
      <w:bookmarkEnd w:id="29"/>
    </w:p>
    <w:p w:rsidR="005C22B0" w:rsidRPr="005042B9" w:rsidRDefault="005C22B0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мейст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ктическ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ня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ах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ш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т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ПК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Mindset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Compis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(швед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RM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Nimbus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британ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Unisys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CON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анад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к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HP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200lx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handheld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PC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то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Tandy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2000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5C22B0" w:rsidRPr="00084D07" w:rsidRDefault="00832A8D" w:rsidP="00394644">
      <w:pPr>
        <w:pStyle w:val="1"/>
        <w:jc w:val="both"/>
      </w:pPr>
      <w:bookmarkStart w:id="30" w:name="_Toc58181253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188</w:t>
      </w:r>
      <w:bookmarkEnd w:id="30"/>
    </w:p>
    <w:p w:rsidR="00832A8D" w:rsidRDefault="00832A8D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Intel</w:t>
      </w:r>
      <w:r w:rsidR="00E031B5"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9303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8018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6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процессор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ще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1982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DA7E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A7E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ющ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риан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кро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-бит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ешн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5042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ED6998" w:rsidRPr="00832A8D" w:rsidRDefault="00ED6998" w:rsidP="00394644">
      <w:pPr>
        <w:pStyle w:val="2"/>
        <w:jc w:val="both"/>
      </w:pPr>
      <w:bookmarkStart w:id="31" w:name="_Toc58181254"/>
      <w:r w:rsidRPr="00832A8D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832A8D">
        <w:rPr>
          <w:rStyle w:val="mw-headline"/>
        </w:rPr>
        <w:t>характеристики</w:t>
      </w:r>
      <w:bookmarkEnd w:id="31"/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Да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98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год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часто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(МГц)*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6**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0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2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3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регист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данных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8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а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0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би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байт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~55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000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2,9~3,3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В</w:t>
      </w:r>
    </w:p>
    <w:p w:rsidR="00ED6998" w:rsidRPr="005042B9" w:rsidRDefault="00ED6998" w:rsidP="0039464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2B9">
        <w:rPr>
          <w:rFonts w:ascii="Times New Roman" w:hAnsi="Times New Roman" w:cs="Times New Roman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микросхем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рипаивалас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к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042B9">
        <w:rPr>
          <w:rFonts w:ascii="Times New Roman" w:hAnsi="Times New Roman" w:cs="Times New Roman"/>
          <w:sz w:val="28"/>
          <w:szCs w:val="28"/>
        </w:rPr>
        <w:t>плате</w:t>
      </w:r>
    </w:p>
    <w:p w:rsidR="00832A8D" w:rsidRPr="00832A8D" w:rsidRDefault="00832A8D" w:rsidP="00394644">
      <w:pPr>
        <w:pStyle w:val="2"/>
        <w:jc w:val="both"/>
      </w:pPr>
      <w:bookmarkStart w:id="32" w:name="_Toc58181255"/>
      <w:r w:rsidRPr="00832A8D">
        <w:rPr>
          <w:rStyle w:val="mw-headline"/>
        </w:rPr>
        <w:t>Описание</w:t>
      </w:r>
      <w:bookmarkEnd w:id="32"/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Прич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и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же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ск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шественника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88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озможнос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ейши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нологий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лиц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CA3A2B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="00CA3A2B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у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ешёв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-битны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схем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держки.</w:t>
      </w:r>
      <w:r w:rsidR="00E031B5">
        <w:rPr>
          <w:color w:val="202122"/>
          <w:sz w:val="28"/>
          <w:szCs w:val="28"/>
        </w:rPr>
        <w:t xml:space="preserve"> </w:t>
      </w:r>
      <w:r w:rsidR="002C268C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="002C268C">
        <w:rPr>
          <w:color w:val="202122"/>
          <w:sz w:val="28"/>
          <w:szCs w:val="28"/>
        </w:rPr>
        <w:t>как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строе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снове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186</w:t>
      </w:r>
      <w:r w:rsidRPr="005042B9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е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стоинства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достатками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нутрення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рхитекту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дверглас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зменениям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ответствовал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рхитектур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.</w:t>
      </w:r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едыдущи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мейств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x86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икро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4-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6-разрядным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гистрами</w:t>
      </w:r>
      <w:r w:rsidRPr="005042B9">
        <w:rPr>
          <w:color w:val="202122"/>
          <w:sz w:val="28"/>
          <w:szCs w:val="28"/>
        </w:rPr>
        <w:t>: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щег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азначени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A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X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2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ндекс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SI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I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2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казатель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BP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SP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4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C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S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ES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граммны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чётчик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указател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манд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IP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гистр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флаго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FLAGS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ключает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еб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9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флагов)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анн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A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X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X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допускал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адресаци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целы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регистров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ладше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лов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A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lastRenderedPageBreak/>
        <w:t>DL)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ршей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ловин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(регистры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A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B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CH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DH)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зволя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в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16-разрядно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О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хранял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тарым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граммами.</w:t>
      </w:r>
    </w:p>
    <w:p w:rsidR="00832A8D" w:rsidRPr="005042B9" w:rsidRDefault="00832A8D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ыпущен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ех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одификациях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XL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A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B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C188EC.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8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использовал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динаковую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80186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маркировку,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где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первая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букв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обозначала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тип</w:t>
      </w:r>
      <w:r w:rsidR="00E031B5">
        <w:rPr>
          <w:color w:val="202122"/>
          <w:sz w:val="28"/>
          <w:szCs w:val="28"/>
        </w:rPr>
        <w:t xml:space="preserve"> </w:t>
      </w:r>
      <w:r w:rsidRPr="005042B9">
        <w:rPr>
          <w:color w:val="202122"/>
          <w:sz w:val="28"/>
          <w:szCs w:val="28"/>
        </w:rPr>
        <w:t>корпуса.</w:t>
      </w:r>
    </w:p>
    <w:p w:rsidR="006C324B" w:rsidRPr="00084D07" w:rsidRDefault="006C324B" w:rsidP="0039464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84D07">
        <w:br w:type="page"/>
      </w:r>
    </w:p>
    <w:p w:rsidR="00832A8D" w:rsidRPr="00084D07" w:rsidRDefault="0069551A" w:rsidP="00394644">
      <w:pPr>
        <w:pStyle w:val="1"/>
        <w:jc w:val="both"/>
      </w:pPr>
      <w:bookmarkStart w:id="33" w:name="_Toc58181256"/>
      <w:r>
        <w:rPr>
          <w:lang w:val="en-US"/>
        </w:rPr>
        <w:lastRenderedPageBreak/>
        <w:t>Intel</w:t>
      </w:r>
      <w:r w:rsidR="00E031B5">
        <w:t xml:space="preserve"> </w:t>
      </w:r>
      <w:r w:rsidRPr="00084D07">
        <w:t>80286</w:t>
      </w:r>
      <w:bookmarkEnd w:id="33"/>
    </w:p>
    <w:p w:rsidR="00832A8D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F94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802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(такж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стреч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бознач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i80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i286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жарг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двойка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16-бит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x86</w:t>
      </w:r>
      <w:r w:rsidRPr="00E27F94">
        <w:rPr>
          <w:rFonts w:ascii="Times New Roman" w:hAnsi="Times New Roman" w:cs="Times New Roman"/>
          <w:sz w:val="28"/>
          <w:szCs w:val="28"/>
        </w:rPr>
        <w:t>-совместим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микро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торо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околени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компани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Intel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ыпуще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феврал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1982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года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едставля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соб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усовершенствованн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ариан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цессор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ntel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808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блад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3—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ра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больше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изводительностью.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оцесс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применял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основно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E27F94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IBM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PC</w:t>
      </w:r>
      <w:r w:rsidRPr="00E27F94">
        <w:rPr>
          <w:rFonts w:ascii="Times New Roman" w:hAnsi="Times New Roman" w:cs="Times New Roman"/>
          <w:sz w:val="28"/>
          <w:szCs w:val="28"/>
        </w:rPr>
        <w:t>-совместим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персональных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компьютерах</w:t>
      </w:r>
      <w:r w:rsidRPr="00E27F94">
        <w:rPr>
          <w:rFonts w:ascii="Times New Roman" w:hAnsi="Times New Roman" w:cs="Times New Roman"/>
          <w:sz w:val="28"/>
          <w:szCs w:val="28"/>
        </w:rPr>
        <w:t>.</w:t>
      </w:r>
    </w:p>
    <w:p w:rsidR="0018474D" w:rsidRPr="0032700F" w:rsidRDefault="0018474D" w:rsidP="00394644">
      <w:pPr>
        <w:pStyle w:val="2"/>
        <w:jc w:val="both"/>
      </w:pPr>
      <w:bookmarkStart w:id="34" w:name="_Toc58181257"/>
      <w:r w:rsidRPr="0032700F">
        <w:rPr>
          <w:rStyle w:val="mw-headline"/>
        </w:rPr>
        <w:t>Технически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характеристики</w:t>
      </w:r>
      <w:bookmarkEnd w:id="34"/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Дат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анонса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февраля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98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года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Тактова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частота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МГц)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аркировк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1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80286-12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2,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Гц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регистров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данных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шин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адреса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2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би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адресуем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байт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иртуально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амяти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Гбайт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режиме)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транзисторов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34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000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Техпроцесс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нм)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1500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1,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км)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Площад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ристалла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49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мм²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Напряжени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итания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+5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Разъём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8-pin</w:t>
      </w:r>
    </w:p>
    <w:p w:rsidR="0018474D" w:rsidRPr="005C6277" w:rsidRDefault="0018474D" w:rsidP="00394644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орпус: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68-контактн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LC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R80286)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пластиковы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LCC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N80286),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керам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PGA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CG80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A80286)</w:t>
      </w:r>
    </w:p>
    <w:p w:rsidR="0069551A" w:rsidRPr="0069551A" w:rsidRDefault="0069551A" w:rsidP="00394644">
      <w:pPr>
        <w:pStyle w:val="2"/>
        <w:jc w:val="both"/>
      </w:pPr>
      <w:bookmarkStart w:id="35" w:name="_Toc58181258"/>
      <w:r w:rsidRPr="0069551A">
        <w:rPr>
          <w:rStyle w:val="mw-headline"/>
        </w:rPr>
        <w:t>Описание</w:t>
      </w:r>
      <w:bookmarkEnd w:id="35"/>
    </w:p>
    <w:p w:rsidR="0069551A" w:rsidRPr="00E27F94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атывалис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ралл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6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188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утств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ул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вшие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ч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е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LCC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пус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GA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а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ичест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ов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и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-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байтов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черед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у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да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ам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ОЗ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авающ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я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ематическ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о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80287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69551A" w:rsidRPr="0069551A" w:rsidRDefault="0069551A" w:rsidP="00394644">
      <w:pPr>
        <w:pStyle w:val="2"/>
        <w:jc w:val="both"/>
      </w:pPr>
      <w:bookmarkStart w:id="36" w:name="_Toc58181259"/>
      <w:r w:rsidRPr="0069551A">
        <w:rPr>
          <w:rStyle w:val="mw-headline"/>
          <w:szCs w:val="29"/>
        </w:rPr>
        <w:t>Регистры</w:t>
      </w:r>
      <w:bookmarkEnd w:id="36"/>
    </w:p>
    <w:p w:rsidR="0069551A" w:rsidRPr="00E27F94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а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й: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MSW);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TR);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дескриптор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4-би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0-би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GDTR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D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LDTR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шир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8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27F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т.</w:t>
      </w:r>
    </w:p>
    <w:p w:rsidR="0069551A" w:rsidRPr="0069551A" w:rsidRDefault="0069551A" w:rsidP="00394644">
      <w:pPr>
        <w:pStyle w:val="2"/>
        <w:jc w:val="both"/>
      </w:pPr>
      <w:bookmarkStart w:id="37" w:name="_Toc58181260"/>
      <w:r w:rsidRPr="0069551A">
        <w:rPr>
          <w:rStyle w:val="mw-headline"/>
          <w:szCs w:val="29"/>
        </w:rPr>
        <w:t>Инструкции</w:t>
      </w:r>
      <w:bookmarkEnd w:id="37"/>
    </w:p>
    <w:p w:rsidR="0069551A" w:rsidRPr="005C6277" w:rsidRDefault="0069551A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кций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186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м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LG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I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L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MSW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G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I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LD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MSW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RP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LTS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A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SL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ERR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ERW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ств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ью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USH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пер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хра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стек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струк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ю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н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,5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та.</w:t>
      </w:r>
    </w:p>
    <w:p w:rsidR="0069551A" w:rsidRPr="0069551A" w:rsidRDefault="0069551A" w:rsidP="00394644">
      <w:pPr>
        <w:pStyle w:val="2"/>
        <w:jc w:val="both"/>
      </w:pPr>
      <w:bookmarkStart w:id="38" w:name="_Toc58181261"/>
      <w:r w:rsidRPr="0069551A">
        <w:rPr>
          <w:rStyle w:val="mw-headline"/>
          <w:szCs w:val="29"/>
        </w:rPr>
        <w:t>Организация</w:t>
      </w:r>
      <w:r w:rsidR="00E031B5">
        <w:rPr>
          <w:rStyle w:val="mw-headline"/>
          <w:szCs w:val="29"/>
        </w:rPr>
        <w:t xml:space="preserve"> </w:t>
      </w:r>
      <w:r w:rsidRPr="0069551A">
        <w:rPr>
          <w:rStyle w:val="mw-headline"/>
          <w:szCs w:val="29"/>
        </w:rPr>
        <w:t>памяти</w:t>
      </w:r>
      <w:bookmarkEnd w:id="38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Ши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яднос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4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реальном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ступе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64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ыч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384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сширенной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инающий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ладш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ов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ч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р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ргани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ид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ци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уществе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ов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кларир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о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0-бит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хватыв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а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л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д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а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узаконенную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коления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в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ен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никнов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полнени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0-бит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гнорируется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Seg=FFFF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A=FFFFh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е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у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=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Seg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+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A=10FFEF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акт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0FFEF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надлежа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во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габайту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ход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2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станови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динич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чей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тор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габай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х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ведё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ециаль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Gate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A20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нуд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нуляю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2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ши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цени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тенци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год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закон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-управляем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нтролле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авиатур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42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г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тив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ешеве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аппетит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ос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большую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обл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64К-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ещ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зидент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скор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нти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яви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ст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особ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Gate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A20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Fas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trol)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редст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нтро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ход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ран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щ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пыт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в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ющ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FFFF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рш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ход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ран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струкци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мещ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абатыв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клю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ип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3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0Dh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Segm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Overrun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xception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пыт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струк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SCAPE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нд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мещающи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рабатыв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клю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ип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9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rocessor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xtension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Segm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Overrrun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rrupt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ци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пустим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с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реде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: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сегментн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егист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CS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DS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S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ES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храня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н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ам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азовые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ов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лектор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п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которым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з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таблицы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хранящей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в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ЗУ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звлекаются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дескрипторы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ов;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дескрипто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писыв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аз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азмер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(1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—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6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Кбайт)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ег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трибуты;</w:t>
      </w:r>
    </w:p>
    <w:p w:rsidR="0032700F" w:rsidRPr="005C6277" w:rsidRDefault="0032700F" w:rsidP="00394644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277">
        <w:rPr>
          <w:rFonts w:ascii="Times New Roman" w:hAnsi="Times New Roman" w:cs="Times New Roman"/>
          <w:sz w:val="28"/>
          <w:szCs w:val="28"/>
        </w:rPr>
        <w:t>базовы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сегмента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ме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разрядность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24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бита,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что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и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обеспечивае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адресацию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16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Мбайт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физической</w:t>
      </w:r>
      <w:r w:rsidR="00E031B5">
        <w:rPr>
          <w:rFonts w:ascii="Times New Roman" w:hAnsi="Times New Roman" w:cs="Times New Roman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sz w:val="28"/>
          <w:szCs w:val="28"/>
        </w:rPr>
        <w:t>памяти.</w:t>
      </w:r>
    </w:p>
    <w:p w:rsidR="0032700F" w:rsidRPr="0032700F" w:rsidRDefault="0032700F" w:rsidP="00394644">
      <w:pPr>
        <w:pStyle w:val="2"/>
        <w:jc w:val="both"/>
      </w:pPr>
      <w:bookmarkStart w:id="39" w:name="_Toc58181262"/>
      <w:r w:rsidRPr="0032700F">
        <w:rPr>
          <w:rStyle w:val="mw-headline"/>
          <w:szCs w:val="29"/>
        </w:rPr>
        <w:t>Режимы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работы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процессора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Intel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80286</w:t>
      </w:r>
      <w:bookmarkEnd w:id="39"/>
    </w:p>
    <w:p w:rsidR="0069551A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изова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ы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ност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мест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86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вшими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г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я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86/8088/8018x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тор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ссемблиро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ассемблирование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мальным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м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ормирован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аствов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ль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этом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ксималь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уем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та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жн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ова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бай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ой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пр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ё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байт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чё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ханиз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ресаци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амя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ключе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сходи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носите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сто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ак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х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ро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-совместим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а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л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ыч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ощь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виатуры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слежив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куще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ьзует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стр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ов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MSW)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ль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з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щённ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жим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олнятьс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BIOS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шины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Су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ключ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е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ис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атываем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ю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гическ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виртуаль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н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ранство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ставл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24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бай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г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обра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втоматичес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ощ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х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</w:t>
      </w:r>
      <w:r w:rsidRPr="00084D07">
        <w:rPr>
          <w:sz w:val="28"/>
          <w:szCs w:val="28"/>
        </w:rPr>
        <w:t>MMU</w:t>
      </w:r>
      <w:r w:rsidRPr="005C6277">
        <w:rPr>
          <w:color w:val="202122"/>
          <w:sz w:val="28"/>
          <w:szCs w:val="28"/>
        </w:rPr>
        <w:t>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мен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таль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г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ь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шн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ёстк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иске)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уча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а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мен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остано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груз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уем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кц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шн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обно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ователь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новя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пустим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ъё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ющей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руги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вам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ьзовател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жетс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ью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а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л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изац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ирту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ле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ершенств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задач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Microsoft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Window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.0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UNIX</w:t>
      </w:r>
      <w:r w:rsidRPr="005C6277">
        <w:rPr>
          <w:color w:val="202122"/>
          <w:sz w:val="28"/>
          <w:szCs w:val="28"/>
        </w:rPr>
        <w:t>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ир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едующ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гистр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ится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лектор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щ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декс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дескрипт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таблице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13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и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ределяющи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ь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ока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лобальной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и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прашиваем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ровн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вилег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л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сходи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м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ьн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4-битн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ме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а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ступ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числя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з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утё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лож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раняще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-разряд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казате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гистре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lastRenderedPageBreak/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лада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котор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достатками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м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MS-DOS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х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ппарат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бро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.</w:t>
      </w:r>
    </w:p>
    <w:p w:rsidR="0032700F" w:rsidRPr="0032700F" w:rsidRDefault="0032700F" w:rsidP="00394644">
      <w:pPr>
        <w:pStyle w:val="2"/>
        <w:jc w:val="both"/>
      </w:pPr>
      <w:bookmarkStart w:id="40" w:name="_Toc58181263"/>
      <w:r w:rsidRPr="0032700F">
        <w:rPr>
          <w:rStyle w:val="mw-headline"/>
          <w:szCs w:val="29"/>
        </w:rPr>
        <w:t>Кольца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защиты</w:t>
      </w:r>
      <w:bookmarkEnd w:id="40"/>
    </w:p>
    <w:p w:rsidR="0032700F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олне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гу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рдиналь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ить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ступ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гменто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щит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ям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делен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й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ываем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а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(Ring)</w:t>
      </w:r>
      <w:r w:rsidR="00E03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м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Ring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0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имен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илегирова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ровн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Ring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)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ного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клад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.</w:t>
      </w:r>
    </w:p>
    <w:p w:rsidR="0032700F" w:rsidRPr="0032700F" w:rsidRDefault="0032700F" w:rsidP="00394644">
      <w:pPr>
        <w:pStyle w:val="2"/>
        <w:jc w:val="both"/>
      </w:pPr>
      <w:bookmarkStart w:id="41" w:name="_Toc58181264"/>
      <w:r w:rsidRPr="0032700F">
        <w:rPr>
          <w:rStyle w:val="mw-headline"/>
          <w:szCs w:val="29"/>
        </w:rPr>
        <w:t>Поддержка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операционными</w:t>
      </w:r>
      <w:r w:rsidR="00E031B5">
        <w:rPr>
          <w:rStyle w:val="mw-headline"/>
          <w:szCs w:val="29"/>
        </w:rPr>
        <w:t xml:space="preserve"> </w:t>
      </w:r>
      <w:r w:rsidRPr="0032700F">
        <w:rPr>
          <w:rStyle w:val="mw-headline"/>
          <w:szCs w:val="29"/>
        </w:rPr>
        <w:t>системами</w:t>
      </w:r>
      <w:bookmarkEnd w:id="41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Несмотр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нон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2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од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сональ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ьютер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го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рем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граниченно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лав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ч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яз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м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сегментная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адресация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памя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форм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и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дре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жеств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бинац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сегмент+смещение»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ировани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бин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нима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ло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ж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з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в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вобод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ай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мят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дел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ещ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бави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ормиру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ый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дек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с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ль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ответствующе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казаться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уд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ме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lastRenderedPageBreak/>
        <w:t>неподходящ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араметры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ц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блиц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ескрипт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лич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Друг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вляло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деле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х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цир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д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е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гмен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ых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хот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ё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лись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Ещ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гнориро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ам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BI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комендаци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резервиров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ме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ример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рифметически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процессор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80287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никновен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енериру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</w:t>
      </w:r>
      <w:r w:rsidRPr="005C6277">
        <w:rPr>
          <w:color w:val="202122"/>
          <w:sz w:val="28"/>
          <w:szCs w:val="28"/>
          <w:vertAlign w:val="subscript"/>
        </w:rPr>
        <w:t>16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а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PC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рыван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0</w:t>
      </w:r>
      <w:r w:rsidRPr="005C6277">
        <w:rPr>
          <w:color w:val="202122"/>
          <w:sz w:val="28"/>
          <w:szCs w:val="28"/>
          <w:vertAlign w:val="subscript"/>
        </w:rPr>
        <w:t>1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у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правл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исплеем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ребов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дифика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уществующи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чи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тавле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ор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нос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ст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ающ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овместим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ольшинств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б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держащ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онен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ь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ереключающую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жд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и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обходим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ерез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бро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нижа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ельность)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ив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имос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н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писанным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ами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нва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5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ания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нонсировал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у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нну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ntel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дук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лжен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ив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льзователя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имуществ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еспечен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пользовательског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озадач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време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держк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ле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ст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ботоспособ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вшем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тотип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степпинг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B-1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а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наружи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lastRenderedPageBreak/>
        <w:t>эмуляцие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ерий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еппинг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-1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я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пуска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держан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ипа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августе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сл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нтенсив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стирова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бразц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еппинг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-1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тверд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рави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с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окументиров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шибки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таю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документиров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ительность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-релиз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яви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хо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грам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личаетс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чаль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пецификаций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не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нес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значитель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мен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микрокод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еппинг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E-2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тор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воли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муляц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начите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стрее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ания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году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бр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переименова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её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8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</w:t>
      </w:r>
      <w:r w:rsidRPr="005C6277">
        <w:rPr>
          <w:color w:val="202122"/>
          <w:sz w:val="28"/>
          <w:szCs w:val="28"/>
        </w:rPr>
        <w:t>)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л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омпьютер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80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ознич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оргов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честве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POS-терминала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граничени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трону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ерсию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.0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FlexO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следниц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Concurren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а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Digita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Research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едставлен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январ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1987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(Эт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з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спользов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снов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IBM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4690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OS</w:t>
      </w:r>
      <w:r w:rsidRPr="005C6277">
        <w:rPr>
          <w:color w:val="202122"/>
          <w:sz w:val="28"/>
          <w:szCs w:val="28"/>
        </w:rPr>
        <w:t>)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Из-з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указа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блем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Билл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Гейт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крестил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«чипо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ёртвы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озгом»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чевид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ов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Microsoft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Window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може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олнят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скольк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ложений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MS-DOS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дновремен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озможно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эт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тал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ичино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ско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ежду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Microsoft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стаивала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чтобы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значальн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вместная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BM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Microsoft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ддержив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ый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.</w:t>
      </w:r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Поддержк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защищё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жим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еализова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перационных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истемах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Coherent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Xenix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NetWare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286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iRMX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OS/2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Window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3.0</w:t>
      </w:r>
      <w:r w:rsidRPr="005C6277">
        <w:rPr>
          <w:color w:val="202122"/>
          <w:sz w:val="28"/>
          <w:szCs w:val="28"/>
        </w:rPr>
        <w:t>.</w:t>
      </w:r>
    </w:p>
    <w:p w:rsidR="0032700F" w:rsidRPr="0032700F" w:rsidRDefault="0032700F" w:rsidP="00394644">
      <w:pPr>
        <w:pStyle w:val="2"/>
        <w:jc w:val="both"/>
      </w:pPr>
      <w:bookmarkStart w:id="42" w:name="_Toc58181265"/>
      <w:r w:rsidRPr="0032700F">
        <w:rPr>
          <w:rStyle w:val="mw-headline"/>
        </w:rPr>
        <w:lastRenderedPageBreak/>
        <w:t>Компьютеры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на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баз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процессора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Intel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80286</w:t>
      </w:r>
      <w:bookmarkEnd w:id="42"/>
    </w:p>
    <w:p w:rsidR="0032700F" w:rsidRPr="005C6277" w:rsidRDefault="0032700F" w:rsidP="0039464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4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я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и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анн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о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ntel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02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от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Гц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T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звал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ьшой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ес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86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общ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C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ности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87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од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ет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-50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-60.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менту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К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S/2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BM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ж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нополистом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ынка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сональных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ьютеров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ги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рмы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пускали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алогичны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,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частую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лее</w:t>
      </w:r>
      <w:r w:rsidR="00E031B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шёвые.</w:t>
      </w:r>
    </w:p>
    <w:p w:rsidR="0032700F" w:rsidRPr="0032700F" w:rsidRDefault="0032700F" w:rsidP="00394644">
      <w:pPr>
        <w:pStyle w:val="2"/>
        <w:jc w:val="both"/>
      </w:pPr>
      <w:bookmarkStart w:id="43" w:name="_Toc58181266"/>
      <w:r w:rsidRPr="0032700F">
        <w:rPr>
          <w:rStyle w:val="mw-headline"/>
        </w:rPr>
        <w:t>Конкурентные</w:t>
      </w:r>
      <w:r w:rsidR="00E031B5">
        <w:rPr>
          <w:rStyle w:val="mw-headline"/>
        </w:rPr>
        <w:t xml:space="preserve"> </w:t>
      </w:r>
      <w:r w:rsidRPr="0032700F">
        <w:rPr>
          <w:rStyle w:val="mw-headline"/>
        </w:rPr>
        <w:t>решения</w:t>
      </w:r>
      <w:bookmarkEnd w:id="43"/>
    </w:p>
    <w:p w:rsidR="0032700F" w:rsidRPr="005C6277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Т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ак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давал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лицензи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изводств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икропроцессоров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ноги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ирм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фактичес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о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анног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микропроцессора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—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AMD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Siemens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AG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HARRIS</w:t>
      </w:r>
      <w:r w:rsidRPr="005C6277">
        <w:rPr>
          <w:color w:val="202122"/>
          <w:sz w:val="28"/>
          <w:szCs w:val="28"/>
        </w:rPr>
        <w:t>.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омощью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sz w:val="28"/>
          <w:szCs w:val="28"/>
        </w:rPr>
        <w:t>обратной</w:t>
      </w:r>
      <w:r w:rsidR="00E031B5">
        <w:rPr>
          <w:sz w:val="28"/>
          <w:szCs w:val="28"/>
        </w:rPr>
        <w:t xml:space="preserve"> </w:t>
      </w:r>
      <w:r w:rsidRPr="00084D07">
        <w:rPr>
          <w:sz w:val="28"/>
          <w:szCs w:val="28"/>
        </w:rPr>
        <w:t>разработк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был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созда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клоны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80286:</w:t>
      </w:r>
    </w:p>
    <w:p w:rsidR="0032700F" w:rsidRPr="005C6277" w:rsidRDefault="0032700F" w:rsidP="00394644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84D07">
        <w:rPr>
          <w:rFonts w:ascii="Times New Roman" w:hAnsi="Times New Roman" w:cs="Times New Roman"/>
          <w:sz w:val="28"/>
          <w:szCs w:val="28"/>
        </w:rPr>
        <w:t>U80601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ГДР</w:t>
      </w:r>
    </w:p>
    <w:p w:rsidR="0032700F" w:rsidRPr="005C6277" w:rsidRDefault="0032700F" w:rsidP="00394644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C6277">
        <w:rPr>
          <w:rFonts w:ascii="Times New Roman" w:hAnsi="Times New Roman" w:cs="Times New Roman"/>
          <w:color w:val="202122"/>
          <w:sz w:val="28"/>
          <w:szCs w:val="28"/>
        </w:rPr>
        <w:t>КФ1847ВМ286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поздне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ЭКФ1847ВМ2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084D07">
        <w:rPr>
          <w:rFonts w:ascii="Times New Roman" w:hAnsi="Times New Roman" w:cs="Times New Roman"/>
          <w:sz w:val="28"/>
          <w:szCs w:val="28"/>
        </w:rPr>
        <w:t>СССР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опытные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образцы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выпускались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заводом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имени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Дзержинског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(разработчик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НТЦ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«Белмикросистемы»)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НПО</w:t>
      </w:r>
      <w:r w:rsidR="00E031B5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084D07">
        <w:rPr>
          <w:rFonts w:ascii="Times New Roman" w:hAnsi="Times New Roman" w:cs="Times New Roman"/>
          <w:sz w:val="28"/>
          <w:szCs w:val="28"/>
        </w:rPr>
        <w:t>Интеграл</w:t>
      </w:r>
      <w:r w:rsidRPr="005C6277">
        <w:rPr>
          <w:rFonts w:ascii="Times New Roman" w:hAnsi="Times New Roman" w:cs="Times New Roman"/>
          <w:color w:val="202122"/>
          <w:sz w:val="28"/>
          <w:szCs w:val="28"/>
        </w:rPr>
        <w:t>»)</w:t>
      </w:r>
    </w:p>
    <w:p w:rsidR="0051549A" w:rsidRDefault="0032700F" w:rsidP="00394644">
      <w:pPr>
        <w:pStyle w:val="a5"/>
        <w:shd w:val="clear" w:color="auto" w:fill="FFFFFF"/>
        <w:spacing w:before="120" w:beforeAutospacing="0" w:after="120" w:afterAutospacing="0" w:line="360" w:lineRule="auto"/>
        <w:ind w:firstLine="851"/>
        <w:jc w:val="both"/>
        <w:rPr>
          <w:color w:val="202122"/>
          <w:sz w:val="28"/>
          <w:szCs w:val="28"/>
        </w:rPr>
      </w:pPr>
      <w:r w:rsidRPr="005C6277">
        <w:rPr>
          <w:color w:val="202122"/>
          <w:sz w:val="28"/>
          <w:szCs w:val="28"/>
        </w:rPr>
        <w:t>Такж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сь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процессоры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разработанн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независимо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от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Intel,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таковые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выпускали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Zilog</w:t>
      </w:r>
      <w:r w:rsidRPr="005C6277">
        <w:rPr>
          <w:color w:val="202122"/>
          <w:sz w:val="28"/>
          <w:szCs w:val="28"/>
        </w:rPr>
        <w:t>,</w:t>
      </w:r>
      <w:r w:rsidR="00E031B5">
        <w:rPr>
          <w:color w:val="202122"/>
          <w:sz w:val="28"/>
          <w:szCs w:val="28"/>
        </w:rPr>
        <w:t xml:space="preserve"> </w:t>
      </w:r>
      <w:r w:rsidRPr="00084D07">
        <w:rPr>
          <w:color w:val="202122"/>
          <w:sz w:val="28"/>
          <w:szCs w:val="28"/>
        </w:rPr>
        <w:t>Motorola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и</w:t>
      </w:r>
      <w:r w:rsidR="00E031B5">
        <w:rPr>
          <w:color w:val="202122"/>
          <w:sz w:val="28"/>
          <w:szCs w:val="28"/>
        </w:rPr>
        <w:t xml:space="preserve"> </w:t>
      </w:r>
      <w:r w:rsidRPr="005C6277">
        <w:rPr>
          <w:color w:val="202122"/>
          <w:sz w:val="28"/>
          <w:szCs w:val="28"/>
        </w:rPr>
        <w:t>другие.</w:t>
      </w:r>
    </w:p>
    <w:p w:rsidR="0051549A" w:rsidRDefault="0051549A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color w:val="202122"/>
          <w:sz w:val="28"/>
          <w:szCs w:val="28"/>
        </w:rPr>
        <w:br w:type="page"/>
      </w:r>
    </w:p>
    <w:p w:rsidR="0051549A" w:rsidRDefault="0051549A" w:rsidP="0051549A">
      <w:pPr>
        <w:pStyle w:val="1"/>
      </w:pPr>
      <w:bookmarkStart w:id="44" w:name="_Toc58181267"/>
      <w:r>
        <w:lastRenderedPageBreak/>
        <w:t>Литература</w:t>
      </w:r>
      <w:bookmarkEnd w:id="44"/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Executiv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270A">
        <w:rPr>
          <w:rFonts w:ascii="Times New Roman" w:hAnsi="Times New Roman" w:cs="Times New Roman"/>
          <w:sz w:val="28"/>
          <w:szCs w:val="28"/>
        </w:rPr>
        <w:t>англ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.)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Corp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8086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16-bi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HMOS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icroprocessor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270A">
        <w:rPr>
          <w:rFonts w:ascii="Times New Roman" w:hAnsi="Times New Roman" w:cs="Times New Roman"/>
          <w:sz w:val="28"/>
          <w:szCs w:val="28"/>
        </w:rPr>
        <w:t>англ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Михаил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Гук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ы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Intel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от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8086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до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Pentium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II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Пб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итер,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97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224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ISBN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5-88782-398-4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70A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Microchips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Shook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Spectrum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ISSN</w:t>
      </w:r>
      <w:r w:rsidR="00E031B5" w:rsidRPr="001C2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  <w:lang w:val="en-US"/>
        </w:rPr>
        <w:t>0018-9235.</w:t>
      </w:r>
    </w:p>
    <w:p w:rsidR="0051549A" w:rsidRPr="001C270A" w:rsidRDefault="0051549A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Микропроцессоры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70-х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–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990-х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годов: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архитектур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и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эволюция.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cs.usu.edu.ru.</w:t>
      </w:r>
    </w:p>
    <w:p w:rsidR="00937E42" w:rsidRPr="001C270A" w:rsidRDefault="00937E42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Техническа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документаци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о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ам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емейств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186/188</w:t>
      </w:r>
    </w:p>
    <w:p w:rsidR="00937E42" w:rsidRPr="001C270A" w:rsidRDefault="00937E42" w:rsidP="001C270A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70A">
        <w:rPr>
          <w:rFonts w:ascii="Times New Roman" w:hAnsi="Times New Roman" w:cs="Times New Roman"/>
          <w:sz w:val="28"/>
          <w:szCs w:val="28"/>
        </w:rPr>
        <w:t>Документация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н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процессор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на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сайте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</w:t>
      </w:r>
      <w:r w:rsidRPr="001C270A">
        <w:rPr>
          <w:rFonts w:ascii="Times New Roman" w:hAnsi="Times New Roman" w:cs="Times New Roman"/>
          <w:sz w:val="28"/>
          <w:szCs w:val="28"/>
        </w:rPr>
        <w:t>bitsavers.org</w:t>
      </w:r>
      <w:r w:rsidR="00E031B5" w:rsidRPr="001C270A">
        <w:rPr>
          <w:rFonts w:ascii="Times New Roman" w:hAnsi="Times New Roman" w:cs="Times New Roman"/>
          <w:sz w:val="28"/>
          <w:szCs w:val="28"/>
        </w:rPr>
        <w:t xml:space="preserve">  </w:t>
      </w:r>
      <w:r w:rsidRPr="001C270A">
        <w:rPr>
          <w:rFonts w:ascii="Times New Roman" w:hAnsi="Times New Roman" w:cs="Times New Roman"/>
          <w:sz w:val="28"/>
          <w:szCs w:val="28"/>
        </w:rPr>
        <w:t>(англ.)</w:t>
      </w:r>
    </w:p>
    <w:p w:rsidR="0051549A" w:rsidRPr="0051549A" w:rsidRDefault="0051549A" w:rsidP="00937E42">
      <w:pPr>
        <w:pStyle w:val="a6"/>
      </w:pPr>
    </w:p>
    <w:sectPr w:rsidR="0051549A" w:rsidRPr="0051549A" w:rsidSect="006E337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3E" w:rsidRDefault="00C1353E" w:rsidP="006E3377">
      <w:pPr>
        <w:spacing w:after="0" w:line="240" w:lineRule="auto"/>
      </w:pPr>
      <w:r>
        <w:separator/>
      </w:r>
    </w:p>
  </w:endnote>
  <w:endnote w:type="continuationSeparator" w:id="0">
    <w:p w:rsidR="00C1353E" w:rsidRDefault="00C1353E" w:rsidP="006E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280193"/>
      <w:docPartObj>
        <w:docPartGallery w:val="Page Numbers (Bottom of Page)"/>
        <w:docPartUnique/>
      </w:docPartObj>
    </w:sdtPr>
    <w:sdtContent>
      <w:p w:rsidR="0051549A" w:rsidRDefault="008247B6">
        <w:pPr>
          <w:pStyle w:val="ac"/>
          <w:jc w:val="center"/>
        </w:pPr>
        <w:fldSimple w:instr=" PAGE   \* MERGEFORMAT ">
          <w:r w:rsidR="00930380">
            <w:rPr>
              <w:noProof/>
            </w:rPr>
            <w:t>23</w:t>
          </w:r>
        </w:fldSimple>
      </w:p>
    </w:sdtContent>
  </w:sdt>
  <w:p w:rsidR="0051549A" w:rsidRDefault="005154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3E" w:rsidRDefault="00C1353E" w:rsidP="006E3377">
      <w:pPr>
        <w:spacing w:after="0" w:line="240" w:lineRule="auto"/>
      </w:pPr>
      <w:r>
        <w:separator/>
      </w:r>
    </w:p>
  </w:footnote>
  <w:footnote w:type="continuationSeparator" w:id="0">
    <w:p w:rsidR="00C1353E" w:rsidRDefault="00C1353E" w:rsidP="006E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7404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80FA8"/>
    <w:multiLevelType w:val="hybridMultilevel"/>
    <w:tmpl w:val="A6B0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141C0"/>
    <w:multiLevelType w:val="multilevel"/>
    <w:tmpl w:val="44C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55F96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56040"/>
    <w:multiLevelType w:val="multilevel"/>
    <w:tmpl w:val="A81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26978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F12F7"/>
    <w:multiLevelType w:val="multilevel"/>
    <w:tmpl w:val="A0BE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E340F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85632"/>
    <w:multiLevelType w:val="multilevel"/>
    <w:tmpl w:val="F5C8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75226"/>
    <w:multiLevelType w:val="multilevel"/>
    <w:tmpl w:val="7A4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80CAD"/>
    <w:multiLevelType w:val="hybridMultilevel"/>
    <w:tmpl w:val="057A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53AA"/>
    <w:multiLevelType w:val="hybridMultilevel"/>
    <w:tmpl w:val="ABC4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650DD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B1FD8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240AB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15B0A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206E6"/>
    <w:multiLevelType w:val="hybridMultilevel"/>
    <w:tmpl w:val="9376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76713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957329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A5F82"/>
    <w:multiLevelType w:val="multilevel"/>
    <w:tmpl w:val="7874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F5961"/>
    <w:multiLevelType w:val="multilevel"/>
    <w:tmpl w:val="641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8219E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B311C"/>
    <w:multiLevelType w:val="multilevel"/>
    <w:tmpl w:val="920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B66BB"/>
    <w:multiLevelType w:val="multilevel"/>
    <w:tmpl w:val="E772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56394"/>
    <w:multiLevelType w:val="multilevel"/>
    <w:tmpl w:val="AB9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2"/>
  </w:num>
  <w:num w:numId="6">
    <w:abstractNumId w:val="9"/>
  </w:num>
  <w:num w:numId="7">
    <w:abstractNumId w:val="13"/>
  </w:num>
  <w:num w:numId="8">
    <w:abstractNumId w:val="23"/>
  </w:num>
  <w:num w:numId="9">
    <w:abstractNumId w:val="10"/>
  </w:num>
  <w:num w:numId="10">
    <w:abstractNumId w:val="21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12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0"/>
  </w:num>
  <w:num w:numId="21">
    <w:abstractNumId w:val="16"/>
  </w:num>
  <w:num w:numId="22">
    <w:abstractNumId w:val="6"/>
  </w:num>
  <w:num w:numId="23">
    <w:abstractNumId w:val="4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BDD"/>
    <w:rsid w:val="00012ABB"/>
    <w:rsid w:val="000221CE"/>
    <w:rsid w:val="00022505"/>
    <w:rsid w:val="00022AC3"/>
    <w:rsid w:val="000253F2"/>
    <w:rsid w:val="0002572F"/>
    <w:rsid w:val="00025E23"/>
    <w:rsid w:val="00077581"/>
    <w:rsid w:val="00084D07"/>
    <w:rsid w:val="000905EA"/>
    <w:rsid w:val="000962AE"/>
    <w:rsid w:val="000A0F34"/>
    <w:rsid w:val="000A4CB4"/>
    <w:rsid w:val="000E7BF4"/>
    <w:rsid w:val="000F7BD1"/>
    <w:rsid w:val="0011391F"/>
    <w:rsid w:val="00116C56"/>
    <w:rsid w:val="0012054A"/>
    <w:rsid w:val="00125B46"/>
    <w:rsid w:val="00130C3B"/>
    <w:rsid w:val="00133BCA"/>
    <w:rsid w:val="001422B9"/>
    <w:rsid w:val="00156768"/>
    <w:rsid w:val="00183BD2"/>
    <w:rsid w:val="0018474D"/>
    <w:rsid w:val="00190BA8"/>
    <w:rsid w:val="00194B66"/>
    <w:rsid w:val="00195D6E"/>
    <w:rsid w:val="001A6968"/>
    <w:rsid w:val="001B42B7"/>
    <w:rsid w:val="001C270A"/>
    <w:rsid w:val="001D43E9"/>
    <w:rsid w:val="001D5A2B"/>
    <w:rsid w:val="001E0C29"/>
    <w:rsid w:val="001E2797"/>
    <w:rsid w:val="0021235A"/>
    <w:rsid w:val="002276AF"/>
    <w:rsid w:val="002340DB"/>
    <w:rsid w:val="002415AE"/>
    <w:rsid w:val="002753FA"/>
    <w:rsid w:val="002856A4"/>
    <w:rsid w:val="0028598B"/>
    <w:rsid w:val="00292DC5"/>
    <w:rsid w:val="002956AA"/>
    <w:rsid w:val="00295B56"/>
    <w:rsid w:val="002A0828"/>
    <w:rsid w:val="002C268C"/>
    <w:rsid w:val="002C278A"/>
    <w:rsid w:val="002C2C43"/>
    <w:rsid w:val="002D0222"/>
    <w:rsid w:val="002D647C"/>
    <w:rsid w:val="002F723C"/>
    <w:rsid w:val="00303F33"/>
    <w:rsid w:val="00310BC2"/>
    <w:rsid w:val="003126EF"/>
    <w:rsid w:val="00312F11"/>
    <w:rsid w:val="00316264"/>
    <w:rsid w:val="0032700F"/>
    <w:rsid w:val="00327911"/>
    <w:rsid w:val="00327E03"/>
    <w:rsid w:val="003369DA"/>
    <w:rsid w:val="0035342F"/>
    <w:rsid w:val="00353E73"/>
    <w:rsid w:val="003635F5"/>
    <w:rsid w:val="0037062C"/>
    <w:rsid w:val="00372A95"/>
    <w:rsid w:val="00374478"/>
    <w:rsid w:val="0038446E"/>
    <w:rsid w:val="00390801"/>
    <w:rsid w:val="00392486"/>
    <w:rsid w:val="00394644"/>
    <w:rsid w:val="003A3D07"/>
    <w:rsid w:val="003C2A83"/>
    <w:rsid w:val="003C742A"/>
    <w:rsid w:val="003D322F"/>
    <w:rsid w:val="003D52E8"/>
    <w:rsid w:val="003E6F9F"/>
    <w:rsid w:val="003F628D"/>
    <w:rsid w:val="00431443"/>
    <w:rsid w:val="00436334"/>
    <w:rsid w:val="00442053"/>
    <w:rsid w:val="0045704D"/>
    <w:rsid w:val="00487166"/>
    <w:rsid w:val="00490B76"/>
    <w:rsid w:val="00493A1D"/>
    <w:rsid w:val="00495FAA"/>
    <w:rsid w:val="004B5E55"/>
    <w:rsid w:val="004C0A7A"/>
    <w:rsid w:val="004D27A6"/>
    <w:rsid w:val="004E085B"/>
    <w:rsid w:val="004E5365"/>
    <w:rsid w:val="004F0EB0"/>
    <w:rsid w:val="004F6F41"/>
    <w:rsid w:val="00501896"/>
    <w:rsid w:val="005042B9"/>
    <w:rsid w:val="00505BAD"/>
    <w:rsid w:val="00506732"/>
    <w:rsid w:val="0051549A"/>
    <w:rsid w:val="00525A2A"/>
    <w:rsid w:val="00546E79"/>
    <w:rsid w:val="00547FC8"/>
    <w:rsid w:val="00554FA0"/>
    <w:rsid w:val="005563D9"/>
    <w:rsid w:val="00566255"/>
    <w:rsid w:val="00573968"/>
    <w:rsid w:val="00573B41"/>
    <w:rsid w:val="005940C9"/>
    <w:rsid w:val="005A229F"/>
    <w:rsid w:val="005A42F9"/>
    <w:rsid w:val="005A7F17"/>
    <w:rsid w:val="005B693A"/>
    <w:rsid w:val="005C1B9F"/>
    <w:rsid w:val="005C22B0"/>
    <w:rsid w:val="005C6277"/>
    <w:rsid w:val="005C7EFD"/>
    <w:rsid w:val="005E0B8B"/>
    <w:rsid w:val="0060336D"/>
    <w:rsid w:val="00630AC2"/>
    <w:rsid w:val="00632AA4"/>
    <w:rsid w:val="0064124C"/>
    <w:rsid w:val="00642A89"/>
    <w:rsid w:val="006608F4"/>
    <w:rsid w:val="00661EDA"/>
    <w:rsid w:val="006637C8"/>
    <w:rsid w:val="006772D4"/>
    <w:rsid w:val="006939F8"/>
    <w:rsid w:val="0069551A"/>
    <w:rsid w:val="00697157"/>
    <w:rsid w:val="00697DDA"/>
    <w:rsid w:val="006A2C65"/>
    <w:rsid w:val="006A2FA6"/>
    <w:rsid w:val="006C10E1"/>
    <w:rsid w:val="006C324B"/>
    <w:rsid w:val="006D77FD"/>
    <w:rsid w:val="006E2D9B"/>
    <w:rsid w:val="006E3377"/>
    <w:rsid w:val="006E6D0C"/>
    <w:rsid w:val="006F5ECB"/>
    <w:rsid w:val="006F6FB8"/>
    <w:rsid w:val="00703F9C"/>
    <w:rsid w:val="007055B8"/>
    <w:rsid w:val="00724DF1"/>
    <w:rsid w:val="0074425D"/>
    <w:rsid w:val="00747CFD"/>
    <w:rsid w:val="007523A1"/>
    <w:rsid w:val="0075439A"/>
    <w:rsid w:val="00761161"/>
    <w:rsid w:val="007675DD"/>
    <w:rsid w:val="0077387C"/>
    <w:rsid w:val="007A397A"/>
    <w:rsid w:val="007A4347"/>
    <w:rsid w:val="007A475A"/>
    <w:rsid w:val="007B2CBB"/>
    <w:rsid w:val="007C70D9"/>
    <w:rsid w:val="00800EFA"/>
    <w:rsid w:val="00805729"/>
    <w:rsid w:val="00811E21"/>
    <w:rsid w:val="00823BA3"/>
    <w:rsid w:val="008247B6"/>
    <w:rsid w:val="00832A8D"/>
    <w:rsid w:val="008335FB"/>
    <w:rsid w:val="00834C2D"/>
    <w:rsid w:val="008374A9"/>
    <w:rsid w:val="00865868"/>
    <w:rsid w:val="008829BA"/>
    <w:rsid w:val="00892534"/>
    <w:rsid w:val="00894CB8"/>
    <w:rsid w:val="008B6AB6"/>
    <w:rsid w:val="008D3399"/>
    <w:rsid w:val="008D5CC4"/>
    <w:rsid w:val="008E7AB7"/>
    <w:rsid w:val="008F3A87"/>
    <w:rsid w:val="008F53C8"/>
    <w:rsid w:val="009005E0"/>
    <w:rsid w:val="009046FD"/>
    <w:rsid w:val="00904E2C"/>
    <w:rsid w:val="00910BAD"/>
    <w:rsid w:val="00922D19"/>
    <w:rsid w:val="00924BCB"/>
    <w:rsid w:val="00927DBC"/>
    <w:rsid w:val="00930380"/>
    <w:rsid w:val="009331C2"/>
    <w:rsid w:val="00937E42"/>
    <w:rsid w:val="00941EF5"/>
    <w:rsid w:val="00976389"/>
    <w:rsid w:val="00980E53"/>
    <w:rsid w:val="009814DB"/>
    <w:rsid w:val="00983500"/>
    <w:rsid w:val="00985EEE"/>
    <w:rsid w:val="009A567F"/>
    <w:rsid w:val="009B092F"/>
    <w:rsid w:val="009B7AA0"/>
    <w:rsid w:val="009C42F8"/>
    <w:rsid w:val="009D1115"/>
    <w:rsid w:val="009D17AD"/>
    <w:rsid w:val="009D199C"/>
    <w:rsid w:val="009D2AFB"/>
    <w:rsid w:val="009F29CA"/>
    <w:rsid w:val="00A10E1D"/>
    <w:rsid w:val="00A12DC6"/>
    <w:rsid w:val="00A251CC"/>
    <w:rsid w:val="00A314F2"/>
    <w:rsid w:val="00A42A85"/>
    <w:rsid w:val="00A55292"/>
    <w:rsid w:val="00A65E8B"/>
    <w:rsid w:val="00A66E3D"/>
    <w:rsid w:val="00A724F1"/>
    <w:rsid w:val="00A72856"/>
    <w:rsid w:val="00A80581"/>
    <w:rsid w:val="00A81BDD"/>
    <w:rsid w:val="00A96A45"/>
    <w:rsid w:val="00AA0B9E"/>
    <w:rsid w:val="00AB3B30"/>
    <w:rsid w:val="00AB67D6"/>
    <w:rsid w:val="00AC5263"/>
    <w:rsid w:val="00AC6E3A"/>
    <w:rsid w:val="00AC7822"/>
    <w:rsid w:val="00AD0746"/>
    <w:rsid w:val="00AE376D"/>
    <w:rsid w:val="00AE543E"/>
    <w:rsid w:val="00AE54CE"/>
    <w:rsid w:val="00AE75D0"/>
    <w:rsid w:val="00AF37C0"/>
    <w:rsid w:val="00AF5D37"/>
    <w:rsid w:val="00AF6889"/>
    <w:rsid w:val="00B01196"/>
    <w:rsid w:val="00B03119"/>
    <w:rsid w:val="00B0470B"/>
    <w:rsid w:val="00B075CB"/>
    <w:rsid w:val="00B17A83"/>
    <w:rsid w:val="00B31267"/>
    <w:rsid w:val="00B44A1C"/>
    <w:rsid w:val="00B54588"/>
    <w:rsid w:val="00B66CBB"/>
    <w:rsid w:val="00B702AD"/>
    <w:rsid w:val="00B74B24"/>
    <w:rsid w:val="00BA4DE1"/>
    <w:rsid w:val="00BE035B"/>
    <w:rsid w:val="00BE6DC3"/>
    <w:rsid w:val="00BF1EE3"/>
    <w:rsid w:val="00C10A8E"/>
    <w:rsid w:val="00C1353E"/>
    <w:rsid w:val="00C14EB1"/>
    <w:rsid w:val="00C20E90"/>
    <w:rsid w:val="00C322F5"/>
    <w:rsid w:val="00C56D3E"/>
    <w:rsid w:val="00C8450B"/>
    <w:rsid w:val="00C84F7B"/>
    <w:rsid w:val="00C919D0"/>
    <w:rsid w:val="00C91C4C"/>
    <w:rsid w:val="00CA3A2B"/>
    <w:rsid w:val="00CB58C5"/>
    <w:rsid w:val="00CD0116"/>
    <w:rsid w:val="00CD15A1"/>
    <w:rsid w:val="00CE6777"/>
    <w:rsid w:val="00CF2554"/>
    <w:rsid w:val="00CF46AF"/>
    <w:rsid w:val="00CF5A57"/>
    <w:rsid w:val="00D04F6A"/>
    <w:rsid w:val="00D165BB"/>
    <w:rsid w:val="00D20826"/>
    <w:rsid w:val="00D32ADF"/>
    <w:rsid w:val="00D50AC5"/>
    <w:rsid w:val="00D54C59"/>
    <w:rsid w:val="00D569A5"/>
    <w:rsid w:val="00D60742"/>
    <w:rsid w:val="00D607A5"/>
    <w:rsid w:val="00D75130"/>
    <w:rsid w:val="00D964D1"/>
    <w:rsid w:val="00DA2868"/>
    <w:rsid w:val="00DA7E6C"/>
    <w:rsid w:val="00DB0F10"/>
    <w:rsid w:val="00DB36A3"/>
    <w:rsid w:val="00DB3BF9"/>
    <w:rsid w:val="00DB5719"/>
    <w:rsid w:val="00DB65EA"/>
    <w:rsid w:val="00DC11BE"/>
    <w:rsid w:val="00DC19B3"/>
    <w:rsid w:val="00DC2BCB"/>
    <w:rsid w:val="00DD2E2E"/>
    <w:rsid w:val="00DD4160"/>
    <w:rsid w:val="00DD564C"/>
    <w:rsid w:val="00DD6E09"/>
    <w:rsid w:val="00DF2912"/>
    <w:rsid w:val="00DF6023"/>
    <w:rsid w:val="00E0310F"/>
    <w:rsid w:val="00E031B5"/>
    <w:rsid w:val="00E04BA8"/>
    <w:rsid w:val="00E074D8"/>
    <w:rsid w:val="00E14CB0"/>
    <w:rsid w:val="00E16A31"/>
    <w:rsid w:val="00E17471"/>
    <w:rsid w:val="00E2588B"/>
    <w:rsid w:val="00E25922"/>
    <w:rsid w:val="00E27F94"/>
    <w:rsid w:val="00E324B7"/>
    <w:rsid w:val="00E331A2"/>
    <w:rsid w:val="00E339C4"/>
    <w:rsid w:val="00E37F3C"/>
    <w:rsid w:val="00E45EEE"/>
    <w:rsid w:val="00E60590"/>
    <w:rsid w:val="00E633AF"/>
    <w:rsid w:val="00EA069F"/>
    <w:rsid w:val="00EB5BD7"/>
    <w:rsid w:val="00ED6998"/>
    <w:rsid w:val="00EE3FA9"/>
    <w:rsid w:val="00F04124"/>
    <w:rsid w:val="00F14641"/>
    <w:rsid w:val="00F314BA"/>
    <w:rsid w:val="00F42123"/>
    <w:rsid w:val="00F43B66"/>
    <w:rsid w:val="00F45709"/>
    <w:rsid w:val="00F46B63"/>
    <w:rsid w:val="00F503CA"/>
    <w:rsid w:val="00F74AD2"/>
    <w:rsid w:val="00F76A8B"/>
    <w:rsid w:val="00F85CA7"/>
    <w:rsid w:val="00F905FF"/>
    <w:rsid w:val="00F94276"/>
    <w:rsid w:val="00F9460A"/>
    <w:rsid w:val="00FA3B9A"/>
    <w:rsid w:val="00FB0983"/>
    <w:rsid w:val="00FB6DE3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next w:val="a"/>
    <w:link w:val="10"/>
    <w:uiPriority w:val="9"/>
    <w:qFormat/>
    <w:rsid w:val="00C9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5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1C4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19D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19D0"/>
  </w:style>
  <w:style w:type="paragraph" w:styleId="a5">
    <w:name w:val="Normal (Web)"/>
    <w:basedOn w:val="a"/>
    <w:uiPriority w:val="99"/>
    <w:unhideWhenUsed/>
    <w:rsid w:val="00C9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C919D0"/>
  </w:style>
  <w:style w:type="character" w:customStyle="1" w:styleId="30">
    <w:name w:val="Заголовок 3 Знак"/>
    <w:basedOn w:val="a0"/>
    <w:link w:val="3"/>
    <w:uiPriority w:val="9"/>
    <w:rsid w:val="00E45E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C10A8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6E3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33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3377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6E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3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3377"/>
  </w:style>
  <w:style w:type="paragraph" w:styleId="ac">
    <w:name w:val="footer"/>
    <w:basedOn w:val="a"/>
    <w:link w:val="ad"/>
    <w:uiPriority w:val="99"/>
    <w:unhideWhenUsed/>
    <w:rsid w:val="006E3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3377"/>
  </w:style>
  <w:style w:type="character" w:styleId="ae">
    <w:name w:val="Subtle Emphasis"/>
    <w:basedOn w:val="a0"/>
    <w:uiPriority w:val="19"/>
    <w:qFormat/>
    <w:rsid w:val="00BE035B"/>
    <w:rPr>
      <w:i/>
      <w:iCs/>
      <w:color w:val="808080" w:themeColor="text1" w:themeTint="7F"/>
    </w:rPr>
  </w:style>
  <w:style w:type="paragraph" w:styleId="af">
    <w:name w:val="caption"/>
    <w:basedOn w:val="a"/>
    <w:next w:val="a"/>
    <w:uiPriority w:val="35"/>
    <w:semiHidden/>
    <w:unhideWhenUsed/>
    <w:qFormat/>
    <w:rsid w:val="00E14C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tation">
    <w:name w:val="citation"/>
    <w:basedOn w:val="a0"/>
    <w:rsid w:val="0051549A"/>
  </w:style>
  <w:style w:type="character" w:customStyle="1" w:styleId="ref-info">
    <w:name w:val="ref-info"/>
    <w:basedOn w:val="a0"/>
    <w:rsid w:val="0051549A"/>
  </w:style>
  <w:style w:type="character" w:customStyle="1" w:styleId="reference-text">
    <w:name w:val="reference-text"/>
    <w:basedOn w:val="a0"/>
    <w:rsid w:val="0051549A"/>
  </w:style>
  <w:style w:type="character" w:customStyle="1" w:styleId="nowrap">
    <w:name w:val="nowrap"/>
    <w:basedOn w:val="a0"/>
    <w:rsid w:val="00515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60AD7-50D0-4C58-B3F3-06D076C4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6</Pages>
  <Words>7399</Words>
  <Characters>4217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32</cp:revision>
  <dcterms:created xsi:type="dcterms:W3CDTF">2020-12-02T22:12:00Z</dcterms:created>
  <dcterms:modified xsi:type="dcterms:W3CDTF">2020-12-08T23:58:00Z</dcterms:modified>
</cp:coreProperties>
</file>